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ACE9E" w14:textId="46C02140" w:rsidR="00FF3A07" w:rsidRDefault="00ED7375" w:rsidP="00EF220B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375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20B" w:rsidRPr="00EF220B">
        <w:rPr>
          <w:rFonts w:ascii="Times New Roman" w:hAnsi="Times New Roman" w:cs="Times New Roman"/>
          <w:sz w:val="28"/>
          <w:szCs w:val="28"/>
          <w:lang w:val="ru-RU"/>
        </w:rPr>
        <w:t>навчитися описувати прості типи даних</w:t>
      </w:r>
      <w:r w:rsidR="00EF220B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ах на Java та вивчити </w:t>
      </w:r>
      <w:r w:rsidR="00EF220B" w:rsidRPr="00EF220B">
        <w:rPr>
          <w:rFonts w:ascii="Times New Roman" w:hAnsi="Times New Roman" w:cs="Times New Roman"/>
          <w:sz w:val="28"/>
          <w:szCs w:val="28"/>
          <w:lang w:val="ru-RU"/>
        </w:rPr>
        <w:t>операції перетворення даних, базові математичні</w:t>
      </w:r>
      <w:r w:rsidR="00EF220B">
        <w:rPr>
          <w:rFonts w:ascii="Times New Roman" w:hAnsi="Times New Roman" w:cs="Times New Roman"/>
          <w:sz w:val="28"/>
          <w:szCs w:val="28"/>
          <w:lang w:val="ru-RU"/>
        </w:rPr>
        <w:t xml:space="preserve"> операції, генерацію випадкових </w:t>
      </w:r>
      <w:r w:rsidR="00EF220B" w:rsidRPr="00EF220B">
        <w:rPr>
          <w:rFonts w:ascii="Times New Roman" w:hAnsi="Times New Roman" w:cs="Times New Roman"/>
          <w:sz w:val="28"/>
          <w:szCs w:val="28"/>
          <w:lang w:val="ru-RU"/>
        </w:rPr>
        <w:t>чисел.</w:t>
      </w:r>
    </w:p>
    <w:p w14:paraId="427449AA" w14:textId="77777777" w:rsidR="00C17DAA" w:rsidRDefault="00C17DAA" w:rsidP="00C17DAA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8D8A4F" w14:textId="50F61230" w:rsidR="002C7A7D" w:rsidRPr="0034099E" w:rsidRDefault="00ED7375" w:rsidP="002C7A7D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14:paraId="601E76C9" w14:textId="77777777" w:rsidR="00092384" w:rsidRDefault="00092384" w:rsidP="00EF220B">
      <w:p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46D10C2" w14:textId="77777777" w:rsidR="00EF220B" w:rsidRDefault="00EF220B" w:rsidP="00BB6C5A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У середовищі IntelliJ створити проєкт та під'єднати його до репозиторі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Git.</w:t>
      </w:r>
    </w:p>
    <w:p w14:paraId="5FFAE319" w14:textId="77777777" w:rsidR="00EF220B" w:rsidRDefault="00EF220B" w:rsidP="00BB6C5A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ідповідно до свого номеру </w:t>
      </w:r>
      <w:proofErr w:type="gramStart"/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списку</w:t>
      </w:r>
      <w:proofErr w:type="gramEnd"/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удентської групи обра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вдання з таблиці 4:</w:t>
      </w:r>
    </w:p>
    <w:p w14:paraId="79614D4E" w14:textId="665CCC4E" w:rsidR="00EF220B" w:rsidRPr="00876DE3" w:rsidRDefault="00EF220B" w:rsidP="00BB6C5A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560" w:right="369" w:hanging="43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Оголосити наступні змінні:</w:t>
      </w:r>
    </w:p>
    <w:p w14:paraId="32BD0D5D" w14:textId="4FD78491" w:rsidR="00EF220B" w:rsidRPr="00876DE3" w:rsidRDefault="00EF220B" w:rsidP="00BB6C5A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мінну l цілого тип</w:t>
      </w:r>
      <w:r w:rsidR="00876D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розміром 8 байтів з початкови </w:t>
      </w: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наченням 123456;</w:t>
      </w:r>
    </w:p>
    <w:p w14:paraId="19B66914" w14:textId="6AC336F0" w:rsidR="00EF220B" w:rsidRPr="00876DE3" w:rsidRDefault="00EF220B" w:rsidP="00BB6C5A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мінні d1 та d2 дійсного типу розміром 8 байтів;</w:t>
      </w:r>
    </w:p>
    <w:p w14:paraId="76262FC8" w14:textId="406291CA" w:rsidR="00EF220B" w:rsidRPr="00876DE3" w:rsidRDefault="00EF220B" w:rsidP="00BB6C5A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мінну f дійсного типу розміром 4 байти з початковим</w:t>
      </w:r>
      <w:r w:rsidR="00876D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наченням 14.75.</w:t>
      </w:r>
    </w:p>
    <w:p w14:paraId="3203F395" w14:textId="6C9EA488" w:rsidR="00EF220B" w:rsidRDefault="00EF220B" w:rsidP="00BB6C5A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змінну c1 символьного типу з початковим значенням '0'.</w:t>
      </w:r>
    </w:p>
    <w:p w14:paraId="72DFA7FB" w14:textId="41F5ECD6" w:rsidR="00EA5EFE" w:rsidRPr="00EA5EFE" w:rsidRDefault="00EA5EFE" w:rsidP="00EA5EFE">
      <w:pPr>
        <w:tabs>
          <w:tab w:val="left" w:pos="1134"/>
        </w:tabs>
        <w:spacing w:after="0" w:line="360" w:lineRule="auto"/>
        <w:ind w:left="1211"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 рисунку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3C76F0C" w14:textId="77777777" w:rsidR="008A4FDE" w:rsidRDefault="008A4FDE" w:rsidP="008A4FDE">
      <w:pPr>
        <w:tabs>
          <w:tab w:val="left" w:pos="1134"/>
        </w:tabs>
        <w:spacing w:after="0" w:line="360" w:lineRule="auto"/>
        <w:ind w:right="36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5929A6" w14:textId="48F1BAE7" w:rsidR="008A4FDE" w:rsidRDefault="008A4FDE" w:rsidP="008A4FDE">
      <w:pPr>
        <w:tabs>
          <w:tab w:val="left" w:pos="1134"/>
        </w:tabs>
        <w:spacing w:after="0" w:line="360" w:lineRule="auto"/>
        <w:ind w:right="36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FDE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7C9C1C69" wp14:editId="0BFAE8F3">
            <wp:extent cx="3086531" cy="61921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D984" w14:textId="77777777" w:rsidR="008A4FDE" w:rsidRDefault="008A4FDE" w:rsidP="008A4FDE">
      <w:pPr>
        <w:tabs>
          <w:tab w:val="left" w:pos="1134"/>
        </w:tabs>
        <w:spacing w:after="0" w:line="360" w:lineRule="auto"/>
        <w:ind w:right="36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867C99B" w14:textId="77777777" w:rsidR="008A4FDE" w:rsidRPr="002B568F" w:rsidRDefault="008A4FDE" w:rsidP="008A4FDE">
      <w:pPr>
        <w:tabs>
          <w:tab w:val="left" w:pos="1134"/>
        </w:tabs>
        <w:spacing w:after="0" w:line="360" w:lineRule="auto"/>
        <w:ind w:right="369" w:firstLine="28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 – Результат виконання пункту 2.1</w:t>
      </w:r>
    </w:p>
    <w:p w14:paraId="46C9D7C7" w14:textId="77777777" w:rsidR="008A4FDE" w:rsidRPr="008A4FDE" w:rsidRDefault="008A4FDE" w:rsidP="008A4FDE">
      <w:pPr>
        <w:tabs>
          <w:tab w:val="left" w:pos="1134"/>
        </w:tabs>
        <w:spacing w:after="0" w:line="360" w:lineRule="auto"/>
        <w:ind w:right="36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F270307" w14:textId="5878D809" w:rsidR="003E2D19" w:rsidRDefault="003E2D19" w:rsidP="003E2D19">
      <w:pPr>
        <w:tabs>
          <w:tab w:val="left" w:pos="1134"/>
        </w:tabs>
        <w:spacing w:after="0" w:line="360" w:lineRule="auto"/>
        <w:ind w:right="369"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2D1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2F04C02A" wp14:editId="6F7CEB95">
            <wp:extent cx="5491480" cy="40444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354" cy="40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265D" w14:textId="77777777" w:rsidR="003E2D19" w:rsidRDefault="003E2D19" w:rsidP="003E2D19">
      <w:pPr>
        <w:tabs>
          <w:tab w:val="left" w:pos="1134"/>
        </w:tabs>
        <w:spacing w:after="0" w:line="360" w:lineRule="auto"/>
        <w:ind w:right="369"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B5E3B8" w14:textId="40C5A6F6" w:rsidR="003E2D19" w:rsidRPr="002B568F" w:rsidRDefault="003E2D19" w:rsidP="003E2D19">
      <w:pPr>
        <w:tabs>
          <w:tab w:val="left" w:pos="1134"/>
        </w:tabs>
        <w:spacing w:after="0" w:line="360" w:lineRule="auto"/>
        <w:ind w:right="369" w:firstLine="28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8A4FDE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Результат виконання пункту 2.1</w:t>
      </w:r>
    </w:p>
    <w:p w14:paraId="5C05DA40" w14:textId="77777777" w:rsidR="003E2D19" w:rsidRPr="003E2D19" w:rsidRDefault="003E2D19" w:rsidP="003E2D19">
      <w:pPr>
        <w:tabs>
          <w:tab w:val="left" w:pos="1134"/>
        </w:tabs>
        <w:spacing w:after="0" w:line="360" w:lineRule="auto"/>
        <w:ind w:right="369"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CA47292" w14:textId="53A6A300" w:rsidR="00EF220B" w:rsidRPr="00EF220B" w:rsidRDefault="00EF220B" w:rsidP="00BB6C5A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560" w:right="369" w:hanging="43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Виконати зі змінними такі дії:</w:t>
      </w:r>
    </w:p>
    <w:p w14:paraId="2BCC23E8" w14:textId="67D4BC2A" w:rsidR="00EF220B" w:rsidRPr="00EF220B" w:rsidRDefault="00EF220B" w:rsidP="00BB6C5A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змінній l привласнити значення змінної f;</w:t>
      </w:r>
    </w:p>
    <w:p w14:paraId="3FA33DF5" w14:textId="2B162694" w:rsidR="00EF220B" w:rsidRPr="00876DE3" w:rsidRDefault="00EF220B" w:rsidP="00BB6C5A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змінній d1 привласнити випадкове значення в діапазоні</w:t>
      </w:r>
      <w:r w:rsidR="00876D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від 100 до 1000;</w:t>
      </w:r>
    </w:p>
    <w:p w14:paraId="534A0197" w14:textId="03C41635" w:rsidR="00EF220B" w:rsidRPr="00876DE3" w:rsidRDefault="00EF220B" w:rsidP="00BB6C5A">
      <w:pPr>
        <w:pStyle w:val="ac"/>
        <w:numPr>
          <w:ilvl w:val="0"/>
          <w:numId w:val="5"/>
        </w:numPr>
        <w:tabs>
          <w:tab w:val="left" w:pos="1134"/>
        </w:tabs>
        <w:spacing w:after="0" w:line="360" w:lineRule="auto"/>
        <w:ind w:right="36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змінній в2 привласнити випадкове значення в діапазоні</w:t>
      </w:r>
      <w:r w:rsidR="00876D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t>від 1 до 99.</w:t>
      </w:r>
    </w:p>
    <w:p w14:paraId="05966FF5" w14:textId="174A26E8" w:rsidR="00EF220B" w:rsidRPr="00583AA2" w:rsidRDefault="00EF220B" w:rsidP="008A4FDE">
      <w:pPr>
        <w:tabs>
          <w:tab w:val="left" w:pos="1134"/>
        </w:tabs>
        <w:spacing w:after="0" w:line="360" w:lineRule="auto"/>
        <w:ind w:left="284" w:right="369" w:firstLine="85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Результати перетворень вивести на екран та пояснити.</w:t>
      </w:r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 </w:t>
      </w:r>
      <w:proofErr w:type="gramStart"/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>на рисунку</w:t>
      </w:r>
      <w:proofErr w:type="gramEnd"/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0423890" w14:textId="77777777" w:rsidR="008A4FDE" w:rsidRDefault="008A4FDE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80B2BF" w14:textId="48AAAA0D" w:rsidR="008A4FDE" w:rsidRDefault="008A4FDE" w:rsidP="008A4FDE">
      <w:pPr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FDE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64A84AC" wp14:editId="03D08D0F">
            <wp:extent cx="3734321" cy="647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359C" w14:textId="77777777" w:rsidR="008A4FDE" w:rsidRDefault="008A4FDE" w:rsidP="008A4FDE">
      <w:pPr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6DDEDF" w14:textId="5540B5C2" w:rsidR="008A4FDE" w:rsidRDefault="008A4FDE" w:rsidP="008A4FDE">
      <w:pPr>
        <w:tabs>
          <w:tab w:val="left" w:pos="1134"/>
        </w:tabs>
        <w:spacing w:after="0" w:line="360" w:lineRule="auto"/>
        <w:ind w:right="369" w:firstLine="28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Результат виконання пункту 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14:paraId="0915B92E" w14:textId="77777777" w:rsidR="008A4FDE" w:rsidRDefault="008A4FDE" w:rsidP="008A4FDE">
      <w:pPr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04A764" w14:textId="0A0E1E47" w:rsidR="00876DE3" w:rsidRDefault="002B568F" w:rsidP="002B568F">
      <w:pPr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568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5AAC4655" wp14:editId="3771F535">
            <wp:extent cx="5545667" cy="534899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400" cy="53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B491" w14:textId="77777777" w:rsidR="002B568F" w:rsidRDefault="002B568F" w:rsidP="002B568F">
      <w:pPr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44A20D" w14:textId="72CDADF7" w:rsidR="002B568F" w:rsidRPr="008A4FDE" w:rsidRDefault="002B568F" w:rsidP="002B568F">
      <w:pPr>
        <w:tabs>
          <w:tab w:val="left" w:pos="1134"/>
        </w:tabs>
        <w:spacing w:after="0" w:line="360" w:lineRule="auto"/>
        <w:ind w:right="369"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8A4FDE" w:rsidRPr="008A4FDE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Результат виконання пункту 2.</w:t>
      </w:r>
      <w:r w:rsidRPr="008A4FD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14:paraId="7E2852A1" w14:textId="77777777" w:rsidR="008A4FDE" w:rsidRPr="008A4FDE" w:rsidRDefault="008A4FDE" w:rsidP="008A4FDE">
      <w:pPr>
        <w:tabs>
          <w:tab w:val="left" w:pos="1134"/>
        </w:tabs>
        <w:spacing w:after="0" w:line="360" w:lineRule="auto"/>
        <w:ind w:right="369" w:firstLine="28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BF6E764" w14:textId="5F620C9A" w:rsidR="008A4FDE" w:rsidRPr="00583AA2" w:rsidRDefault="008A4FDE" w:rsidP="008A4FDE">
      <w:p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F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ісля присвоєння значення f змінній l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ачимо</w:t>
      </w:r>
      <w:r w:rsidRPr="008A4F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трату дробової частини через перетворення типу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A4F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падкові значення для d1 та d2 генеруються динамічно </w:t>
      </w:r>
      <w:proofErr w:type="gramStart"/>
      <w:r w:rsidRPr="008A4FDE">
        <w:rPr>
          <w:rFonts w:ascii="Times New Roman" w:hAnsi="Times New Roman" w:cs="Times New Roman"/>
          <w:bCs/>
          <w:sz w:val="28"/>
          <w:szCs w:val="28"/>
          <w:lang w:val="ru-RU"/>
        </w:rPr>
        <w:t>при кожному запуску</w:t>
      </w:r>
      <w:proofErr w:type="gramEnd"/>
      <w:r w:rsidRPr="008A4F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CDE91EC" w14:textId="77777777" w:rsidR="00876DE3" w:rsidRDefault="00876DE3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B0F466" w14:textId="1E883D95" w:rsidR="00EF220B" w:rsidRPr="00EF220B" w:rsidRDefault="00EF220B" w:rsidP="00BB6C5A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560" w:right="369" w:hanging="43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Обрахувати та вивести на екран значення виразу:</w:t>
      </w:r>
    </w:p>
    <w:p w14:paraId="7F9CDAAC" w14:textId="57BAD197" w:rsidR="00EF220B" w:rsidRPr="00EF220B" w:rsidRDefault="00876DE3" w:rsidP="00EF220B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DE3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350779AE" wp14:editId="26632589">
            <wp:extent cx="1895740" cy="5334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EA4" w14:textId="0BC6C172" w:rsidR="00EF220B" w:rsidRDefault="00EF220B" w:rsidP="00876DE3">
      <w:pPr>
        <w:tabs>
          <w:tab w:val="left" w:pos="1134"/>
        </w:tabs>
        <w:spacing w:after="0" w:line="360" w:lineRule="auto"/>
        <w:ind w:left="284" w:right="369" w:firstLine="85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Результат обчислень вивести на екран.</w:t>
      </w:r>
      <w:r w:rsidR="00583AA2" w:rsidRPr="00583A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 </w:t>
      </w:r>
      <w:proofErr w:type="gramStart"/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>на рисунку</w:t>
      </w:r>
      <w:proofErr w:type="gramEnd"/>
      <w:r w:rsidR="00583A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 і 6.</w:t>
      </w:r>
    </w:p>
    <w:p w14:paraId="1D36896D" w14:textId="77777777" w:rsidR="00583AA2" w:rsidRDefault="00583AA2" w:rsidP="00876DE3">
      <w:pPr>
        <w:tabs>
          <w:tab w:val="left" w:pos="1134"/>
        </w:tabs>
        <w:spacing w:after="0" w:line="360" w:lineRule="auto"/>
        <w:ind w:left="284" w:right="369" w:firstLine="85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42C934" w14:textId="23EB1729" w:rsidR="00583AA2" w:rsidRDefault="00583AA2" w:rsidP="00583AA2">
      <w:pPr>
        <w:tabs>
          <w:tab w:val="left" w:pos="1134"/>
        </w:tabs>
        <w:spacing w:after="0" w:line="360" w:lineRule="auto"/>
        <w:ind w:left="284" w:right="36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3AA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0CE43818" wp14:editId="6213914E">
            <wp:extent cx="5827219" cy="6548544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541" cy="65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79C7" w14:textId="77777777" w:rsidR="00583AA2" w:rsidRDefault="00583AA2" w:rsidP="00583AA2">
      <w:pPr>
        <w:tabs>
          <w:tab w:val="left" w:pos="1134"/>
        </w:tabs>
        <w:spacing w:after="0" w:line="360" w:lineRule="auto"/>
        <w:ind w:left="284" w:right="36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D8A95E" w14:textId="2617CEDA" w:rsidR="00583AA2" w:rsidRPr="008A4FDE" w:rsidRDefault="00583AA2" w:rsidP="00583AA2">
      <w:pPr>
        <w:tabs>
          <w:tab w:val="left" w:pos="1134"/>
        </w:tabs>
        <w:spacing w:after="0" w:line="360" w:lineRule="auto"/>
        <w:ind w:right="369"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5 – Результат виконання пункту 2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53255271" w14:textId="77777777" w:rsidR="00583AA2" w:rsidRDefault="00583AA2" w:rsidP="00583AA2">
      <w:pPr>
        <w:tabs>
          <w:tab w:val="left" w:pos="1134"/>
        </w:tabs>
        <w:spacing w:after="0" w:line="360" w:lineRule="auto"/>
        <w:ind w:left="284" w:right="36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D2DA8FB" w14:textId="22E85012" w:rsidR="00583AA2" w:rsidRDefault="00583AA2" w:rsidP="00583AA2">
      <w:pPr>
        <w:tabs>
          <w:tab w:val="left" w:pos="1134"/>
        </w:tabs>
        <w:spacing w:after="0" w:line="360" w:lineRule="auto"/>
        <w:ind w:left="284" w:right="369" w:firstLine="85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3AA2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45547D5C" wp14:editId="5559FC73">
            <wp:extent cx="3334215" cy="8287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B646" w14:textId="77777777" w:rsidR="00583AA2" w:rsidRDefault="00583AA2" w:rsidP="00583AA2">
      <w:pPr>
        <w:tabs>
          <w:tab w:val="left" w:pos="1134"/>
        </w:tabs>
        <w:spacing w:after="0" w:line="360" w:lineRule="auto"/>
        <w:ind w:left="284" w:right="369" w:firstLine="85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FF203DE" w14:textId="7A673B09" w:rsidR="00583AA2" w:rsidRPr="00EF220B" w:rsidRDefault="00583AA2" w:rsidP="00583AA2">
      <w:pPr>
        <w:tabs>
          <w:tab w:val="left" w:pos="1134"/>
        </w:tabs>
        <w:spacing w:after="0" w:line="360" w:lineRule="auto"/>
        <w:ind w:right="369"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Результат виконання пункту 2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2B309B3B" w14:textId="5A7A2383" w:rsidR="00EF220B" w:rsidRPr="00EF220B" w:rsidRDefault="00EF220B" w:rsidP="00BB6C5A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писати відповідний вихідний код програми мовою Java.</w:t>
      </w:r>
    </w:p>
    <w:p w14:paraId="1A78735F" w14:textId="430FCD0F" w:rsidR="00EF220B" w:rsidRPr="00EF220B" w:rsidRDefault="00EF220B" w:rsidP="00BB6C5A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За необхідності в ході виконання та обов'язково по завершенні робо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завантажити результати на репозиторій Git.</w:t>
      </w:r>
    </w:p>
    <w:p w14:paraId="03A766F8" w14:textId="4AB6F228" w:rsidR="00EF220B" w:rsidRPr="00EF220B" w:rsidRDefault="00EF220B" w:rsidP="00BB6C5A">
      <w:pPr>
        <w:pStyle w:val="ac"/>
        <w:numPr>
          <w:ilvl w:val="0"/>
          <w:numId w:val="2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Створити та надати викладачеві звіт з виконання лабораторної робо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який має містити:</w:t>
      </w:r>
    </w:p>
    <w:p w14:paraId="4825FA68" w14:textId="4FCB05FB" w:rsidR="00EF220B" w:rsidRPr="00EF220B" w:rsidRDefault="00EF220B" w:rsidP="00BB6C5A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вихідний код програми мовою Java;</w:t>
      </w:r>
    </w:p>
    <w:p w14:paraId="7404381A" w14:textId="435694D9" w:rsidR="00EF220B" w:rsidRPr="00EF220B" w:rsidRDefault="00EF220B" w:rsidP="00BB6C5A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220B">
        <w:rPr>
          <w:rFonts w:ascii="Times New Roman" w:hAnsi="Times New Roman" w:cs="Times New Roman"/>
          <w:bCs/>
          <w:sz w:val="28"/>
          <w:szCs w:val="28"/>
          <w:lang w:val="ru-RU"/>
        </w:rPr>
        <w:t>скріншоти виконання завдань з поясненнями (за необхідності);</w:t>
      </w:r>
    </w:p>
    <w:p w14:paraId="50DB758D" w14:textId="0BA7194B" w:rsidR="00EF220B" w:rsidRPr="00F203F6" w:rsidRDefault="00EF220B" w:rsidP="00BB6C5A">
      <w:pPr>
        <w:pStyle w:val="ac"/>
        <w:numPr>
          <w:ilvl w:val="0"/>
          <w:numId w:val="3"/>
        </w:numPr>
        <w:tabs>
          <w:tab w:val="left" w:pos="1134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EFE">
        <w:rPr>
          <w:rFonts w:ascii="Times New Roman" w:hAnsi="Times New Roman" w:cs="Times New Roman"/>
          <w:bCs/>
          <w:sz w:val="28"/>
          <w:szCs w:val="28"/>
          <w:lang w:val="ru-RU"/>
        </w:rPr>
        <w:t>відповіді на контрольні питання.</w:t>
      </w:r>
    </w:p>
    <w:p w14:paraId="5B01088B" w14:textId="77777777" w:rsidR="00F203F6" w:rsidRDefault="00F203F6" w:rsidP="00F203F6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F48FD" w14:textId="16344DBF" w:rsidR="00F203F6" w:rsidRDefault="00F203F6" w:rsidP="00F203F6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03F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F9766AF" wp14:editId="579A872B">
            <wp:extent cx="3826933" cy="253820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3408" cy="25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AE3D" w14:textId="77777777" w:rsidR="00F203F6" w:rsidRDefault="00F203F6" w:rsidP="00F203F6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F9039F" w14:textId="79FA1EEF" w:rsidR="00F203F6" w:rsidRPr="00F203F6" w:rsidRDefault="00F203F6" w:rsidP="00F203F6">
      <w:pPr>
        <w:tabs>
          <w:tab w:val="left" w:pos="1134"/>
        </w:tabs>
        <w:spacing w:after="0" w:line="360" w:lineRule="auto"/>
        <w:ind w:right="369" w:firstLine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епрезиторій</w:t>
      </w:r>
    </w:p>
    <w:p w14:paraId="51AC1D34" w14:textId="77777777" w:rsidR="00EF220B" w:rsidRPr="00092384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05A67" w14:textId="77777777" w:rsidR="00781AF5" w:rsidRDefault="003D06FB" w:rsidP="00781AF5">
      <w:pPr>
        <w:tabs>
          <w:tab w:val="left" w:pos="1134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6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і питання:</w:t>
      </w:r>
    </w:p>
    <w:p w14:paraId="1CE3ECED" w14:textId="77777777" w:rsidR="00781AF5" w:rsidRDefault="00781AF5" w:rsidP="00781AF5">
      <w:pPr>
        <w:tabs>
          <w:tab w:val="left" w:pos="1134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EEF0B6" w14:textId="4A759298" w:rsidR="00EA5EFE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Що таке тип даних. Які базові типи даних існують в Java.</w:t>
      </w:r>
    </w:p>
    <w:p w14:paraId="1B859F4C" w14:textId="23D90EA1" w:rsidR="00EA5EFE" w:rsidRPr="00EA5EFE" w:rsidRDefault="00EA5EFE" w:rsidP="00EA5EFE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EA5EFE">
        <w:rPr>
          <w:color w:val="000000"/>
          <w:sz w:val="28"/>
          <w:szCs w:val="28"/>
        </w:rPr>
        <w:t>е визначення, яке встановлює, які дані можуть зберігатися в змінній та які операції можна виконувати над цими даними.</w:t>
      </w:r>
    </w:p>
    <w:p w14:paraId="0417B427" w14:textId="4516FE0B" w:rsidR="00EF220B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Що таке перетворення даних та навіщо воно потрібно.</w:t>
      </w:r>
    </w:p>
    <w:p w14:paraId="703CE46C" w14:textId="0A2284D8" w:rsidR="00EA5EFE" w:rsidRPr="00EF220B" w:rsidRDefault="00EA5EFE" w:rsidP="00EA5EFE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EA5EFE">
        <w:rPr>
          <w:color w:val="000000"/>
          <w:sz w:val="28"/>
          <w:szCs w:val="28"/>
        </w:rPr>
        <w:t>е зм</w:t>
      </w:r>
      <w:r>
        <w:rPr>
          <w:color w:val="000000"/>
          <w:sz w:val="28"/>
          <w:szCs w:val="28"/>
        </w:rPr>
        <w:t>іна типу змінної на інший тип, п</w:t>
      </w:r>
      <w:r w:rsidRPr="00EA5EFE">
        <w:rPr>
          <w:color w:val="000000"/>
          <w:sz w:val="28"/>
          <w:szCs w:val="28"/>
        </w:rPr>
        <w:t>отрібно для виконання операцій між різними типами, сумісності даних або для економії пам'яті.</w:t>
      </w:r>
    </w:p>
    <w:p w14:paraId="364064E1" w14:textId="4C8F8696" w:rsidR="00EF220B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lastRenderedPageBreak/>
        <w:t>До якого типу за замовчуванням відносяться цілочисельні літерали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(наприклад 1267).</w:t>
      </w:r>
    </w:p>
    <w:p w14:paraId="29C9922D" w14:textId="6874EE15" w:rsidR="00EA5EFE" w:rsidRPr="00EF220B" w:rsidRDefault="00EA5EFE" w:rsidP="00EA5EFE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A5EFE">
        <w:rPr>
          <w:color w:val="000000"/>
          <w:sz w:val="28"/>
          <w:szCs w:val="28"/>
        </w:rPr>
        <w:t>Цілочисельні літерали за замовчуванням мають тип int</w:t>
      </w:r>
      <w:r>
        <w:rPr>
          <w:color w:val="000000"/>
          <w:sz w:val="28"/>
          <w:szCs w:val="28"/>
        </w:rPr>
        <w:t>.</w:t>
      </w:r>
    </w:p>
    <w:p w14:paraId="20BA2A2D" w14:textId="1DD8FEA6" w:rsidR="00EF220B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До якого типу Java віднесе число, визначене як int, якщо його значення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перебільшує 2147483647.</w:t>
      </w:r>
    </w:p>
    <w:p w14:paraId="371522F6" w14:textId="5E405EED" w:rsidR="00EA5EFE" w:rsidRPr="00EF220B" w:rsidRDefault="00EA5EFE" w:rsidP="008255AB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A5EFE">
        <w:rPr>
          <w:color w:val="000000"/>
          <w:sz w:val="28"/>
          <w:szCs w:val="28"/>
        </w:rPr>
        <w:t>Якщо значення типу int перебільшує 2147483647, Java автоматично перетворить його на тип long</w:t>
      </w:r>
      <w:r>
        <w:rPr>
          <w:color w:val="000000"/>
          <w:sz w:val="28"/>
          <w:szCs w:val="28"/>
        </w:rPr>
        <w:t>.</w:t>
      </w:r>
    </w:p>
    <w:p w14:paraId="4F48FF24" w14:textId="16B6035C" w:rsidR="00EF220B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До якого типу за замовчуванням відносяться літерали з рухомою комою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(наприклад 2.574).</w:t>
      </w:r>
    </w:p>
    <w:p w14:paraId="58407D00" w14:textId="522FEA77" w:rsidR="00EA5EFE" w:rsidRPr="00EF220B" w:rsidRDefault="00EA5EFE" w:rsidP="00EA5EFE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A5EFE">
        <w:rPr>
          <w:color w:val="000000"/>
          <w:sz w:val="28"/>
          <w:szCs w:val="28"/>
        </w:rPr>
        <w:t>Літерали з рухомою комою за замовчуванням відносяться до типу double</w:t>
      </w:r>
    </w:p>
    <w:p w14:paraId="3E70DE19" w14:textId="365B6C25" w:rsidR="00EF220B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Яким чином представляються символи в форматі Unicode.</w:t>
      </w:r>
    </w:p>
    <w:p w14:paraId="15ABDC4E" w14:textId="331198A5" w:rsidR="00F203F6" w:rsidRPr="00EF220B" w:rsidRDefault="008255AB" w:rsidP="00F203F6">
      <w:pPr>
        <w:pStyle w:val="af6"/>
        <w:tabs>
          <w:tab w:val="left" w:pos="1134"/>
        </w:tabs>
        <w:spacing w:before="0" w:beforeAutospacing="0" w:after="0" w:line="360" w:lineRule="auto"/>
        <w:ind w:left="851" w:right="3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255AB">
        <w:rPr>
          <w:color w:val="000000"/>
          <w:sz w:val="28"/>
          <w:szCs w:val="28"/>
        </w:rPr>
        <w:t>редставляються як 16-бітні числа</w:t>
      </w:r>
      <w:r>
        <w:rPr>
          <w:color w:val="000000"/>
          <w:sz w:val="28"/>
          <w:szCs w:val="28"/>
        </w:rPr>
        <w:t>.</w:t>
      </w:r>
    </w:p>
    <w:p w14:paraId="0B052CA4" w14:textId="6C50A181" w:rsidR="00EF220B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Які перетворення типів даних виконуються неявно.</w:t>
      </w:r>
    </w:p>
    <w:p w14:paraId="4519CC15" w14:textId="1C6FD9B5" w:rsidR="008255AB" w:rsidRPr="00EF220B" w:rsidRDefault="008255AB" w:rsidP="008255AB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8255AB">
        <w:rPr>
          <w:color w:val="000000"/>
          <w:sz w:val="28"/>
          <w:szCs w:val="28"/>
        </w:rPr>
        <w:t>Неявні перетворення</w:t>
      </w:r>
      <w:r>
        <w:rPr>
          <w:color w:val="000000"/>
          <w:sz w:val="28"/>
          <w:szCs w:val="28"/>
        </w:rPr>
        <w:t xml:space="preserve"> </w:t>
      </w:r>
      <w:r w:rsidRPr="008255AB">
        <w:rPr>
          <w:color w:val="000000"/>
          <w:sz w:val="28"/>
          <w:szCs w:val="28"/>
        </w:rPr>
        <w:t>виконуються, коли дані меншого типу автоматично перетворюються на більший тип</w:t>
      </w:r>
      <w:r>
        <w:rPr>
          <w:color w:val="000000"/>
          <w:sz w:val="28"/>
          <w:szCs w:val="28"/>
        </w:rPr>
        <w:t>.</w:t>
      </w:r>
    </w:p>
    <w:p w14:paraId="608E54F6" w14:textId="6C50B870" w:rsidR="00EF220B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Поясніть різницю між глобальними та локальними змінними.</w:t>
      </w:r>
    </w:p>
    <w:p w14:paraId="159D12C1" w14:textId="754C2CBE" w:rsidR="008255AB" w:rsidRPr="00EF220B" w:rsidRDefault="008255AB" w:rsidP="008255AB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8255AB">
        <w:rPr>
          <w:color w:val="000000"/>
          <w:sz w:val="28"/>
          <w:szCs w:val="28"/>
        </w:rPr>
        <w:t>Глобальні змінні мають область видимості у всій програмі або класі, тоді як локальні змінні доступні тільки в межах свого блоку, методу або конструктора.</w:t>
      </w:r>
    </w:p>
    <w:p w14:paraId="6E3764BB" w14:textId="1684FF7C" w:rsidR="00EF220B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У якому порядку будуть виконуватися операції присвоювання при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багаторазовому використанні операції присвоєння в одному виразі.</w:t>
      </w:r>
    </w:p>
    <w:p w14:paraId="3818E14D" w14:textId="73A8A343" w:rsidR="008255AB" w:rsidRPr="00EF220B" w:rsidRDefault="008255AB" w:rsidP="008255AB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709"/>
        <w:jc w:val="both"/>
        <w:textAlignment w:val="baseline"/>
        <w:rPr>
          <w:color w:val="000000"/>
          <w:sz w:val="28"/>
          <w:szCs w:val="28"/>
        </w:rPr>
      </w:pPr>
      <w:r w:rsidRPr="008255AB">
        <w:rPr>
          <w:color w:val="000000"/>
          <w:sz w:val="28"/>
          <w:szCs w:val="28"/>
        </w:rPr>
        <w:t>Операції присвоєння виконуються справа наліво.</w:t>
      </w:r>
    </w:p>
    <w:p w14:paraId="1A5CC065" w14:textId="6169CD7A" w:rsidR="00EF220B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425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lastRenderedPageBreak/>
        <w:t>Чи можливо за допомогою операції побітового доповнення отримати з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додатного числа від’ємне.</w:t>
      </w:r>
    </w:p>
    <w:p w14:paraId="58E80377" w14:textId="208B0159" w:rsidR="008255AB" w:rsidRPr="00EF220B" w:rsidRDefault="008255AB" w:rsidP="008255AB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8255AB">
        <w:rPr>
          <w:color w:val="000000"/>
          <w:sz w:val="28"/>
          <w:szCs w:val="28"/>
        </w:rPr>
        <w:t>Так, за допомогою операції побітового доповнення можна отримати від’ємне число з додатного.</w:t>
      </w:r>
    </w:p>
    <w:p w14:paraId="051EC36C" w14:textId="1EF6DFD8" w:rsidR="00EF220B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425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У чому полягає різниця між мовами Java та C при виконанні операції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декременту та інкременту.</w:t>
      </w:r>
    </w:p>
    <w:p w14:paraId="4874171F" w14:textId="0FCB30B6" w:rsidR="008255AB" w:rsidRPr="00EF220B" w:rsidRDefault="008255AB" w:rsidP="008255AB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8255A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Java та C операції інкременту </w:t>
      </w:r>
      <w:r w:rsidRPr="008255AB">
        <w:rPr>
          <w:color w:val="000000"/>
          <w:sz w:val="28"/>
          <w:szCs w:val="28"/>
        </w:rPr>
        <w:t>і декременту</w:t>
      </w:r>
      <w:r>
        <w:rPr>
          <w:color w:val="000000"/>
          <w:sz w:val="28"/>
          <w:szCs w:val="28"/>
        </w:rPr>
        <w:t xml:space="preserve"> </w:t>
      </w:r>
      <w:r w:rsidRPr="008255AB">
        <w:rPr>
          <w:color w:val="000000"/>
          <w:sz w:val="28"/>
          <w:szCs w:val="28"/>
        </w:rPr>
        <w:t>працюють подібно, але в Java є можливість обробляти їх у контексті об'єктів, тоді як у C вони працюють лише на рівні примітивних типів.</w:t>
      </w:r>
    </w:p>
    <w:p w14:paraId="7A5FF577" w14:textId="3B8163DA" w:rsidR="00105162" w:rsidRDefault="00EF220B" w:rsidP="00BB6C5A">
      <w:pPr>
        <w:pStyle w:val="af6"/>
        <w:numPr>
          <w:ilvl w:val="0"/>
          <w:numId w:val="1"/>
        </w:numPr>
        <w:tabs>
          <w:tab w:val="left" w:pos="1134"/>
        </w:tabs>
        <w:spacing w:before="0" w:beforeAutospacing="0" w:after="0" w:line="360" w:lineRule="auto"/>
        <w:ind w:left="284" w:right="369" w:firstLine="425"/>
        <w:jc w:val="both"/>
        <w:textAlignment w:val="baseline"/>
        <w:rPr>
          <w:color w:val="000000"/>
          <w:sz w:val="28"/>
          <w:szCs w:val="28"/>
        </w:rPr>
      </w:pPr>
      <w:r w:rsidRPr="00EF220B">
        <w:rPr>
          <w:color w:val="000000"/>
          <w:sz w:val="28"/>
          <w:szCs w:val="28"/>
        </w:rPr>
        <w:t>За допомогою якої операції побитового зсуву можливо поділити</w:t>
      </w:r>
      <w:r>
        <w:rPr>
          <w:color w:val="000000"/>
          <w:sz w:val="28"/>
          <w:szCs w:val="28"/>
        </w:rPr>
        <w:t xml:space="preserve"> </w:t>
      </w:r>
      <w:r w:rsidRPr="00EF220B">
        <w:rPr>
          <w:color w:val="000000"/>
          <w:sz w:val="28"/>
          <w:szCs w:val="28"/>
        </w:rPr>
        <w:t>від’ємне число та яким при цьому може бути дільник.</w:t>
      </w:r>
    </w:p>
    <w:p w14:paraId="2BC1A897" w14:textId="5B13C27C" w:rsidR="008255AB" w:rsidRPr="00EF220B" w:rsidRDefault="008255AB" w:rsidP="008255AB">
      <w:pPr>
        <w:pStyle w:val="af6"/>
        <w:tabs>
          <w:tab w:val="left" w:pos="1134"/>
        </w:tabs>
        <w:spacing w:before="0" w:beforeAutospacing="0"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255AB">
        <w:rPr>
          <w:color w:val="000000"/>
          <w:sz w:val="28"/>
          <w:szCs w:val="28"/>
        </w:rPr>
        <w:t>ожна використати операцію зна</w:t>
      </w:r>
      <w:r>
        <w:rPr>
          <w:color w:val="000000"/>
          <w:sz w:val="28"/>
          <w:szCs w:val="28"/>
        </w:rPr>
        <w:t>кового побітового зсуву вправо &gt;&gt;</w:t>
      </w:r>
      <w:r w:rsidRPr="008255AB">
        <w:rPr>
          <w:color w:val="000000"/>
          <w:sz w:val="28"/>
          <w:szCs w:val="28"/>
        </w:rPr>
        <w:t>. Дільник при цьому може бути ступенем двійки</w:t>
      </w:r>
      <w:r>
        <w:rPr>
          <w:color w:val="000000"/>
          <w:sz w:val="28"/>
          <w:szCs w:val="28"/>
        </w:rPr>
        <w:t>.</w:t>
      </w:r>
    </w:p>
    <w:p w14:paraId="13F4110D" w14:textId="77777777" w:rsidR="00962FB0" w:rsidRPr="002C7A7D" w:rsidRDefault="00962FB0" w:rsidP="004E4AEF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bCs/>
          <w:sz w:val="28"/>
          <w:szCs w:val="28"/>
        </w:rPr>
      </w:pPr>
    </w:p>
    <w:p w14:paraId="6CCA2E91" w14:textId="7CBBC988" w:rsidR="005E069B" w:rsidRDefault="002C5880" w:rsidP="00AA7456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880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8255AB">
        <w:rPr>
          <w:rFonts w:ascii="Times New Roman" w:hAnsi="Times New Roman" w:cs="Times New Roman"/>
          <w:sz w:val="28"/>
          <w:szCs w:val="28"/>
          <w:lang w:val="ru-RU"/>
        </w:rPr>
        <w:t>навчив</w:t>
      </w:r>
      <w:bookmarkStart w:id="0" w:name="_GoBack"/>
      <w:bookmarkEnd w:id="0"/>
      <w:r w:rsidR="008255AB" w:rsidRPr="00EF220B">
        <w:rPr>
          <w:rFonts w:ascii="Times New Roman" w:hAnsi="Times New Roman" w:cs="Times New Roman"/>
          <w:sz w:val="28"/>
          <w:szCs w:val="28"/>
          <w:lang w:val="ru-RU"/>
        </w:rPr>
        <w:t>ся описувати прості типи даних</w:t>
      </w:r>
      <w:r w:rsidR="008255AB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ах на Java та вивчити </w:t>
      </w:r>
      <w:r w:rsidR="008255AB" w:rsidRPr="00EF220B">
        <w:rPr>
          <w:rFonts w:ascii="Times New Roman" w:hAnsi="Times New Roman" w:cs="Times New Roman"/>
          <w:sz w:val="28"/>
          <w:szCs w:val="28"/>
          <w:lang w:val="ru-RU"/>
        </w:rPr>
        <w:t>операції перетворення даних, базові математичні</w:t>
      </w:r>
      <w:r w:rsidR="008255AB">
        <w:rPr>
          <w:rFonts w:ascii="Times New Roman" w:hAnsi="Times New Roman" w:cs="Times New Roman"/>
          <w:sz w:val="28"/>
          <w:szCs w:val="28"/>
          <w:lang w:val="ru-RU"/>
        </w:rPr>
        <w:t xml:space="preserve"> операції, генерацію випадкових </w:t>
      </w:r>
      <w:r w:rsidR="008255AB" w:rsidRPr="00EF220B">
        <w:rPr>
          <w:rFonts w:ascii="Times New Roman" w:hAnsi="Times New Roman" w:cs="Times New Roman"/>
          <w:sz w:val="28"/>
          <w:szCs w:val="28"/>
          <w:lang w:val="ru-RU"/>
        </w:rPr>
        <w:t>чисел.</w:t>
      </w:r>
    </w:p>
    <w:p w14:paraId="42BEDB07" w14:textId="2BED3331" w:rsidR="000E6F89" w:rsidRPr="00646BDB" w:rsidRDefault="000E6F89" w:rsidP="00943A30">
      <w:pPr>
        <w:tabs>
          <w:tab w:val="left" w:pos="1985"/>
        </w:tabs>
        <w:ind w:left="113" w:right="36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E6F89" w:rsidRPr="00646BDB" w:rsidSect="001F3BC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707" w:bottom="1134" w:left="907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759B4" w14:textId="77777777" w:rsidR="00BB6C5A" w:rsidRDefault="00BB6C5A" w:rsidP="005D0A4A">
      <w:pPr>
        <w:spacing w:after="0" w:line="240" w:lineRule="auto"/>
      </w:pPr>
      <w:r>
        <w:separator/>
      </w:r>
    </w:p>
  </w:endnote>
  <w:endnote w:type="continuationSeparator" w:id="0">
    <w:p w14:paraId="3E339279" w14:textId="77777777" w:rsidR="00BB6C5A" w:rsidRDefault="00BB6C5A" w:rsidP="005D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709846435"/>
      <w:docPartObj>
        <w:docPartGallery w:val="Page Numbers (Bottom of Page)"/>
        <w:docPartUnique/>
      </w:docPartObj>
    </w:sdtPr>
    <w:sdtEndPr/>
    <w:sdtContent>
      <w:p w14:paraId="7736A22F" w14:textId="5D7B0B18" w:rsidR="00BA6265" w:rsidRPr="001F3BC6" w:rsidRDefault="00BA626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3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5AB" w:rsidRPr="008255A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03F005" w14:textId="04742831" w:rsidR="00BA6265" w:rsidRDefault="00BA6265" w:rsidP="00F07F2B">
    <w:pPr>
      <w:pStyle w:val="a7"/>
      <w:tabs>
        <w:tab w:val="clear" w:pos="4677"/>
        <w:tab w:val="clear" w:pos="9355"/>
        <w:tab w:val="left" w:pos="72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FF34F" w14:textId="33759003" w:rsidR="00BA6265" w:rsidRDefault="00BA6265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9E755D" wp14:editId="05D79BBB">
              <wp:simplePos x="0" y="0"/>
              <wp:positionH relativeFrom="column">
                <wp:posOffset>668213</wp:posOffset>
              </wp:positionH>
              <wp:positionV relativeFrom="paragraph">
                <wp:posOffset>-813132</wp:posOffset>
              </wp:positionV>
              <wp:extent cx="847369" cy="160020"/>
              <wp:effectExtent l="0" t="0" r="0" b="0"/>
              <wp:wrapNone/>
              <wp:docPr id="28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369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80482E" w14:textId="67D7200C" w:rsidR="00BA6265" w:rsidRPr="00B273C0" w:rsidRDefault="00BA6265" w:rsidP="0050023F">
                          <w:pPr>
                            <w:pStyle w:val="a9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Лашко Р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E755D" id="Rectangle 28" o:spid="_x0000_s1093" style="position:absolute;margin-left:52.6pt;margin-top:-64.05pt;width:66.7pt;height:12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" filled="f" stroked="f" strokeweight=".25pt">
              <v:textbox inset="1pt,1pt,1pt,1pt">
                <w:txbxContent>
                  <w:p w14:paraId="6E80482E" w14:textId="67D7200C" w:rsidR="00BA6265" w:rsidRPr="00B273C0" w:rsidRDefault="00BA6265" w:rsidP="0050023F">
                    <w:pPr>
                      <w:pStyle w:val="a9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Лашко Р.А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E731E" w14:textId="77777777" w:rsidR="00BB6C5A" w:rsidRDefault="00BB6C5A" w:rsidP="005D0A4A">
      <w:pPr>
        <w:spacing w:after="0" w:line="240" w:lineRule="auto"/>
      </w:pPr>
      <w:r>
        <w:separator/>
      </w:r>
    </w:p>
  </w:footnote>
  <w:footnote w:type="continuationSeparator" w:id="0">
    <w:p w14:paraId="6A1055A1" w14:textId="77777777" w:rsidR="00BB6C5A" w:rsidRDefault="00BB6C5A" w:rsidP="005D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2985" w14:textId="77777777" w:rsidR="00BA6265" w:rsidRDefault="00BA6265" w:rsidP="00912CB2">
    <w:pPr>
      <w:pStyle w:val="a5"/>
      <w:tabs>
        <w:tab w:val="clear" w:pos="4677"/>
        <w:tab w:val="clear" w:pos="9355"/>
        <w:tab w:val="left" w:pos="8489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B6854A0" wp14:editId="197B0677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6736080" cy="10295890"/>
              <wp:effectExtent l="0" t="0" r="26670" b="2921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080" cy="10295890"/>
                        <a:chOff x="1094" y="397"/>
                        <a:chExt cx="10538" cy="16046"/>
                      </a:xfrm>
                    </wpg:grpSpPr>
                    <wps:wsp>
                      <wps:cNvPr id="84" name="Line 2"/>
                      <wps:cNvCnPr/>
                      <wps:spPr bwMode="auto">
                        <a:xfrm>
                          <a:off x="11029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"/>
                      <wps:cNvCnPr/>
                      <wps:spPr bwMode="auto">
                        <a:xfrm>
                          <a:off x="11036" y="15878"/>
                          <a:ext cx="5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Rectangle 4"/>
                      <wps:cNvSpPr>
                        <a:spLocks noChangeArrowheads="1"/>
                      </wps:cNvSpPr>
                      <wps:spPr bwMode="auto">
                        <a:xfrm>
                          <a:off x="3517" y="16180"/>
                          <a:ext cx="79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98A6D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5"/>
                      <wps:cNvSpPr>
                        <a:spLocks noChangeArrowheads="1"/>
                      </wps:cNvSpPr>
                      <wps:spPr bwMode="auto">
                        <a:xfrm>
                          <a:off x="11062" y="15632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67A0A7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"/>
                      <wps:cNvCnPr/>
                      <wps:spPr bwMode="auto">
                        <a:xfrm>
                          <a:off x="1560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7"/>
                      <wps:cNvCnPr/>
                      <wps:spPr bwMode="auto">
                        <a:xfrm>
                          <a:off x="216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"/>
                      <wps:cNvCnPr/>
                      <wps:spPr bwMode="auto">
                        <a:xfrm>
                          <a:off x="350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9"/>
                      <wps:cNvCnPr/>
                      <wps:spPr bwMode="auto">
                        <a:xfrm>
                          <a:off x="4369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10"/>
                      <wps:cNvCnPr/>
                      <wps:spPr bwMode="auto">
                        <a:xfrm>
                          <a:off x="4973" y="15600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Rectangle 11"/>
                      <wps:cNvSpPr>
                        <a:spLocks noChangeArrowheads="1"/>
                      </wps:cNvSpPr>
                      <wps:spPr bwMode="auto">
                        <a:xfrm>
                          <a:off x="1094" y="16170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F88F6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і</w:t>
                            </w: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12"/>
                      <wps:cNvCnPr/>
                      <wps:spPr bwMode="auto">
                        <a:xfrm>
                          <a:off x="1131" y="15876"/>
                          <a:ext cx="385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13"/>
                      <wps:cNvCnPr/>
                      <wps:spPr bwMode="auto">
                        <a:xfrm>
                          <a:off x="1131" y="16159"/>
                          <a:ext cx="383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14"/>
                      <wps:cNvSpPr>
                        <a:spLocks noChangeArrowheads="1"/>
                      </wps:cNvSpPr>
                      <wps:spPr bwMode="auto">
                        <a:xfrm>
                          <a:off x="1604" y="16170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FD223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5"/>
                      <wps:cNvSpPr>
                        <a:spLocks noChangeArrowheads="1"/>
                      </wps:cNvSpPr>
                      <wps:spPr bwMode="auto">
                        <a:xfrm>
                          <a:off x="2115" y="16170"/>
                          <a:ext cx="132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82ECF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6"/>
                      <wps:cNvSpPr>
                        <a:spLocks noChangeArrowheads="1"/>
                      </wps:cNvSpPr>
                      <wps:spPr bwMode="auto">
                        <a:xfrm>
                          <a:off x="4363" y="16180"/>
                          <a:ext cx="6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C57568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7"/>
                      <wps:cNvSpPr>
                        <a:spLocks noChangeArrowheads="1"/>
                      </wps:cNvSpPr>
                      <wps:spPr bwMode="auto">
                        <a:xfrm>
                          <a:off x="1126" y="397"/>
                          <a:ext cx="10488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D0998" w14:textId="77777777" w:rsidR="00BA6265" w:rsidRDefault="00BA6265" w:rsidP="00911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18"/>
                      <wps:cNvCnPr/>
                      <wps:spPr bwMode="auto">
                        <a:xfrm>
                          <a:off x="1131" y="15593"/>
                          <a:ext cx="1050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Rectangle 19"/>
                      <wps:cNvSpPr>
                        <a:spLocks noChangeArrowheads="1"/>
                      </wps:cNvSpPr>
                      <wps:spPr bwMode="auto">
                        <a:xfrm>
                          <a:off x="4935" y="15729"/>
                          <a:ext cx="6152" cy="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E6FEE" w14:textId="292DD5D5" w:rsidR="00BA6265" w:rsidRPr="00ED7375" w:rsidRDefault="00BA6265" w:rsidP="00280BA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pacing w:val="-2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ФКЗЕ. 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121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Т</w:t>
                            </w:r>
                            <w:r w:rsidR="0089561E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П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00.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GB"/>
                              </w:rPr>
                              <w:t>0</w:t>
                            </w:r>
                            <w:r w:rsidR="0034099E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854A0" id="Группа 83" o:spid="_x0000_s1026" style="position:absolute;margin-left:0;margin-top:15.6pt;width:530.4pt;height:810.7pt;z-index:-251652608;mso-position-horizontal:center;mso-position-horizontal-relative:margin" coordorigin="1094,397" coordsize="1053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">
              <v:line id="Line 2" o:spid="_x0000_s1027" style="position:absolute;visibility:visible;mso-wrap-style:square" from="11029,15600" to="1103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3" o:spid="_x0000_s1028" style="position:absolute;visibility:visible;mso-wrap-style:square" from="11036,15878" to="11589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rect id="Rectangle 4" o:spid="_x0000_s1029" style="position:absolute;left:3517;top:16180;width:79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16D98A6D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" o:spid="_x0000_s1030" style="position:absolute;left:11062;top:15632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14:paraId="4667A0A7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line id="Line 6" o:spid="_x0000_s1031" style="position:absolute;visibility:visible;mso-wrap-style:square" from="1560,15600" to="156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7" o:spid="_x0000_s1032" style="position:absolute;visibility:visible;mso-wrap-style:square" from="2164,15600" to="2165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8" o:spid="_x0000_s1033" style="position:absolute;visibility:visible;mso-wrap-style:square" from="3504,15600" to="3505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9" o:spid="_x0000_s1034" style="position:absolute;visibility:visible;mso-wrap-style:square" from="4369,15608" to="4370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10" o:spid="_x0000_s1035" style="position:absolute;visibility:visible;mso-wrap-style:square" from="4973,15600" to="497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rect id="Rectangle 11" o:spid="_x0000_s1036" style="position:absolute;left:1094;top:16170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14:paraId="3D2F88F6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Зм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і</w:t>
                      </w:r>
                      <w:r w:rsidRPr="007946C3">
                        <w:rPr>
                          <w:rFonts w:ascii="Arial" w:hAnsi="Arial" w:cs="Arial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line id="Line 12" o:spid="_x0000_s1037" style="position:absolute;visibility:visible;mso-wrap-style:square" from="1131,15876" to="498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line id="Line 13" o:spid="_x0000_s1038" style="position:absolute;visibility:visible;mso-wrap-style:square" from="1131,16159" to="496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rect id="Rectangle 14" o:spid="_x0000_s1039" style="position:absolute;left:1604;top:16170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78BFD223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115;top:16170;width:132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3E182ECF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363;top:16180;width:6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69C57568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126;top:397;width:10488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i58MA&#10;AADbAAAADwAAAGRycy9kb3ducmV2LnhtbESPzWrDMBCE74W8g9hAb7WcHELtWglOwJBTaN08wGJt&#10;bRNr5VjyT/r0VaHQ4zAz3zDZYTGdmGhwrWUFmygGQVxZ3XKt4PpZvLyCcB5ZY2eZFDzIwWG/esow&#10;1XbmD5pKX4sAYZeigsb7PpXSVQ0ZdJHtiYP3ZQeDPsihlnrAOcBNJ7dxvJMGWw4LDfZ0aqi6laNR&#10;cPPLdMnr8rtIrsekej/m83jPlXpeL/kbCE+L/w//tc9aQZL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i58MAAADbAAAADwAAAAAAAAAAAAAAAACYAgAAZHJzL2Rv&#10;d25yZXYueG1sUEsFBgAAAAAEAAQA9QAAAIgDAAAAAA==&#10;" filled="f" strokeweight="2pt">
                <v:textbox>
                  <w:txbxContent>
                    <w:p w14:paraId="0FDD0998" w14:textId="77777777" w:rsidR="00BA6265" w:rsidRDefault="00BA6265" w:rsidP="00911FDD">
                      <w:pPr>
                        <w:jc w:val="center"/>
                      </w:pPr>
                    </w:p>
                  </w:txbxContent>
                </v:textbox>
              </v:rect>
              <v:line id="Line 18" o:spid="_x0000_s1043" style="position:absolute;visibility:visible;mso-wrap-style:square" from="1131,15593" to="11632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rect id="Rectangle 19" o:spid="_x0000_s1044" style="position:absolute;left:4935;top:15729;width:615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14:paraId="4E9E6FEE" w14:textId="292DD5D5" w:rsidR="00BA6265" w:rsidRPr="00ED7375" w:rsidRDefault="00BA6265" w:rsidP="00280BA3">
                      <w:pPr>
                        <w:jc w:val="center"/>
                        <w:rPr>
                          <w:rFonts w:ascii="Arial" w:hAnsi="Arial" w:cs="Arial"/>
                          <w:i/>
                          <w:spacing w:val="-20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 xml:space="preserve">ФКЗЕ. 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121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Т</w:t>
                      </w:r>
                      <w:r w:rsidR="0089561E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П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00.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GB"/>
                        </w:rPr>
                        <w:t>0</w:t>
                      </w:r>
                      <w:r w:rsidR="0034099E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2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ЛР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Arial" w:eastAsia="Times New Roman" w:hAnsi="Arial" w:cs="Arial"/>
        <w:i/>
        <w:sz w:val="18"/>
        <w:szCs w:val="20"/>
        <w:lang w:eastAsia="uk-U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16E1" w14:textId="4A96EB4B" w:rsidR="00033D75" w:rsidRDefault="00EF220B">
    <w:pPr>
      <w:pStyle w:val="a5"/>
      <w:rPr>
        <w:noProof/>
        <w:color w:val="FFFFFF" w:themeColor="background1"/>
        <w:lang w:val="ru-RU" w:eastAsia="ru-RU"/>
      </w:rPr>
    </w:pPr>
    <w:r w:rsidRPr="00A83F95">
      <w:rPr>
        <w:noProof/>
        <w:color w:val="FFFFFF" w:themeColor="background1"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01A08B20" wp14:editId="12755729">
              <wp:simplePos x="0" y="0"/>
              <wp:positionH relativeFrom="margin">
                <wp:posOffset>-73025</wp:posOffset>
              </wp:positionH>
              <wp:positionV relativeFrom="margin">
                <wp:posOffset>-544830</wp:posOffset>
              </wp:positionV>
              <wp:extent cx="6766560" cy="10323830"/>
              <wp:effectExtent l="0" t="0" r="0" b="20320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6560" cy="10323830"/>
                        <a:chOff x="0" y="0"/>
                        <a:chExt cx="20347" cy="20000"/>
                      </a:xfrm>
                    </wpg:grpSpPr>
                    <wps:wsp>
                      <wps:cNvPr id="3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A4713" w14:textId="77777777" w:rsidR="00BA6265" w:rsidRPr="0083713A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3713A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Змн</w:t>
                            </w:r>
                            <w:r w:rsidRPr="0083713A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FDF25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5DC42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B7F3C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F0132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7EADE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96502" w14:textId="77777777" w:rsidR="00BA6265" w:rsidRDefault="00BA6265" w:rsidP="0050023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255AB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20"/>
                      <wps:cNvSpPr>
                        <a:spLocks noChangeArrowheads="1"/>
                      </wps:cNvSpPr>
                      <wps:spPr bwMode="auto">
                        <a:xfrm>
                          <a:off x="7247" y="17364"/>
                          <a:ext cx="13100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29088" w14:textId="3BF24D98" w:rsidR="00BA6265" w:rsidRPr="00673AD6" w:rsidRDefault="004D3713" w:rsidP="0050023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 </w:t>
                            </w:r>
                            <w:r w:rsidR="00BA6265"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ФКЗЕ. 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121</w:t>
                            </w:r>
                            <w:r w:rsidR="0089561E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ТП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00.</w:t>
                            </w:r>
                            <w:r w:rsidR="00BA626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GB"/>
                              </w:rPr>
                              <w:t>0</w:t>
                            </w:r>
                            <w:r w:rsidR="00613752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2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2" cy="638"/>
                          <a:chOff x="0" y="0"/>
                          <a:chExt cx="20000" cy="4116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77B0A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2" y="211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A53C2" w14:textId="123A37A6" w:rsidR="00BA6265" w:rsidRPr="00B273C0" w:rsidRDefault="007322F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Новодравн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7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EF5F7" w14:textId="77777777" w:rsidR="00BA6265" w:rsidRDefault="00BA6265" w:rsidP="0050023F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Перевір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58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E53BA0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30DB6" w14:textId="77777777" w:rsidR="00BA6265" w:rsidRPr="00614AA1" w:rsidRDefault="00BA6265" w:rsidP="0050023F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1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768" cy="324"/>
                          <a:chOff x="0" y="0"/>
                          <a:chExt cx="19863" cy="20877"/>
                        </a:xfrm>
                      </wpg:grpSpPr>
                      <wps:wsp>
                        <wps:cNvPr id="2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4C06E" w14:textId="77777777" w:rsidR="00BA6265" w:rsidRDefault="00BA6265" w:rsidP="0050023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Н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145" y="87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096DC" w14:textId="5D395C06" w:rsidR="00BA6265" w:rsidRPr="00614AA1" w:rsidRDefault="00BA6265" w:rsidP="0050023F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Саприкіна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4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DEC12" w14:textId="77777777" w:rsidR="00BA6265" w:rsidRDefault="00BA6265" w:rsidP="0050023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За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F596A" w14:textId="77777777" w:rsidR="00BA6265" w:rsidRPr="00DF0546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F0546">
                                <w:rPr>
                                  <w:rFonts w:ascii="Arial" w:hAnsi="Arial" w:cs="Arial"/>
                                  <w:noProof/>
                                  <w:sz w:val="18"/>
                                </w:rPr>
                                <w:t>Саприкіна</w:t>
                              </w:r>
                              <w:r w:rsidRPr="00DF0546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7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Rectangle 42"/>
                      <wps:cNvSpPr>
                        <a:spLocks noChangeArrowheads="1"/>
                      </wps:cNvSpPr>
                      <wps:spPr bwMode="auto">
                        <a:xfrm>
                          <a:off x="7652" y="18614"/>
                          <a:ext cx="6558" cy="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CEA37" w14:textId="55B1CE5E" w:rsidR="00BA6265" w:rsidRPr="004D3713" w:rsidRDefault="00EF220B" w:rsidP="004D371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 w:rsidRPr="00EF220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вчення простих типів даних в Java та маніпуляцій з ними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0B916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83BE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48"/>
                      <wps:cNvSpPr>
                        <a:spLocks noChangeArrowheads="1"/>
                      </wps:cNvSpPr>
                      <wps:spPr bwMode="auto">
                        <a:xfrm>
                          <a:off x="17795" y="18624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3F4952" w14:textId="3281F475" w:rsidR="00BA6265" w:rsidRPr="00092384" w:rsidRDefault="001A5E42" w:rsidP="0050023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Rectangle 51"/>
                      <wps:cNvSpPr>
                        <a:spLocks noChangeArrowheads="1"/>
                      </wps:cNvSpPr>
                      <wps:spPr bwMode="auto">
                        <a:xfrm>
                          <a:off x="14669" y="19184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5A72B" w14:textId="77777777" w:rsidR="00BA6265" w:rsidRPr="009540EA" w:rsidRDefault="00BA6265" w:rsidP="0050023F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273C0">
                              <w:rPr>
                                <w:rFonts w:ascii="Arial" w:hAnsi="Arial" w:cs="Arial"/>
                                <w:sz w:val="24"/>
                              </w:rPr>
                              <w:t>Група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ПЗ-21-1/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08B20" id="Группа 37" o:spid="_x0000_s1045" style="position:absolute;margin-left:-5.75pt;margin-top:-42.9pt;width:532.8pt;height:812.9pt;z-index:251661824;mso-position-horizontal-relative:margin;mso-position-vertical-relative:margin" coordsize="2034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" o:allowincell="f">
              <v:rect id="Rectangle 3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YRr8A&#10;AADbAAAADwAAAGRycy9kb3ducmV2LnhtbERPzYrCMBC+C75DGMGbpi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MVhGvwAAANsAAAAPAAAAAAAAAAAAAAAAAJgCAABkcnMvZG93bnJl&#10;di54bWxQSwUGAAAAAAQABAD1AAAAhAMAAAAA&#10;" filled="f" strokeweight="2pt"/>
              <v:line id="Line 4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5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6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7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8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9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10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1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12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rect id="Rectangle 13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25EA4713" w14:textId="77777777" w:rsidR="00BA6265" w:rsidRPr="0083713A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3713A">
                        <w:rPr>
                          <w:rFonts w:ascii="Arial" w:hAnsi="Arial" w:cs="Arial"/>
                          <w:noProof/>
                          <w:sz w:val="18"/>
                        </w:rPr>
                        <w:t>Змн</w:t>
                      </w:r>
                      <w:r w:rsidRPr="0083713A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74DFDF25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1E65DC42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5EB7F3C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6CAF0132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14:paraId="42A7EADE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34D96502" w14:textId="77777777" w:rsidR="00BA6265" w:rsidRDefault="00BA6265" w:rsidP="0050023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255AB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3" style="position:absolute;left:7247;top:17364;width:1310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3B029088" w14:textId="3BF24D98" w:rsidR="00BA6265" w:rsidRPr="00673AD6" w:rsidRDefault="004D3713" w:rsidP="0050023F">
                      <w:pPr>
                        <w:jc w:val="center"/>
                        <w:rPr>
                          <w:rFonts w:ascii="Arial" w:hAnsi="Arial" w:cs="Arial"/>
                          <w:i/>
                          <w:sz w:val="46"/>
                          <w:szCs w:val="4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 </w:t>
                      </w:r>
                      <w:r w:rsidR="00BA6265"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 xml:space="preserve">ФКЗЕ. 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121</w:t>
                      </w:r>
                      <w:r w:rsidR="0089561E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ТП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00.</w:t>
                      </w:r>
                      <w:r w:rsidR="00BA626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GB"/>
                        </w:rPr>
                        <w:t>0</w:t>
                      </w:r>
                      <w:r w:rsidR="00613752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2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ЛР</w:t>
                      </w:r>
                    </w:p>
                  </w:txbxContent>
                </v:textbox>
              </v:rect>
              <v:line id="Line 21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22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23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24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25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group id="Group 26" o:spid="_x0000_s1069" style="position:absolute;left:39;top:18267;width:4802;height:638" coordsize="20000,4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27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14:paraId="0C077B0A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Розроб.</w:t>
                        </w:r>
                      </w:p>
                    </w:txbxContent>
                  </v:textbox>
                </v:rect>
                <v:rect id="_x0000_s1071" style="position:absolute;left:9282;top:21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14:paraId="485A53C2" w14:textId="123A37A6" w:rsidR="00BA6265" w:rsidRPr="00B273C0" w:rsidRDefault="007322F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Новодравнова</w:t>
                        </w:r>
                      </w:p>
                    </w:txbxContent>
                  </v:textbox>
                </v:rect>
              </v:group>
              <v:rect id="Rectangle 30" o:spid="_x0000_s1072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14:paraId="1B4EF5F7" w14:textId="77777777" w:rsidR="00BA6265" w:rsidRDefault="00BA6265" w:rsidP="0050023F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B273C0">
                        <w:rPr>
                          <w:rFonts w:ascii="Arial" w:hAnsi="Arial" w:cs="Arial"/>
                          <w:sz w:val="18"/>
                        </w:rPr>
                        <w:t>Переві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2" o:spid="_x0000_s107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<v:rect id="Rectangle 33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14:paraId="66E53BA0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14:paraId="00230DB6" w14:textId="77777777" w:rsidR="00BA6265" w:rsidRPr="00614AA1" w:rsidRDefault="00BA6265" w:rsidP="0050023F">
                        <w:pPr>
                          <w:pStyle w:val="a9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6" style="position:absolute;left:39;top:19314;width:4768;height:324" coordsize="19863,20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<v:rect id="Rectangle 36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14:paraId="1364C06E" w14:textId="77777777" w:rsidR="00BA6265" w:rsidRDefault="00BA6265" w:rsidP="0050023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Н. 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78" style="position:absolute;left:9145;top:87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14:paraId="278096DC" w14:textId="5D395C06" w:rsidR="00BA6265" w:rsidRPr="00614AA1" w:rsidRDefault="00BA6265" w:rsidP="0050023F">
                        <w:pPr>
                          <w:pStyle w:val="a9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Саприкіна І.Г.</w:t>
                        </w:r>
                      </w:p>
                    </w:txbxContent>
                  </v:textbox>
                </v:rect>
              </v:group>
              <v:group id="Group 38" o:spid="_x0000_s107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rect id="Rectangle 39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14:paraId="207DEC12" w14:textId="77777777" w:rsidR="00BA6265" w:rsidRDefault="00BA6265" w:rsidP="0050023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За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14:paraId="4AAF596A" w14:textId="77777777" w:rsidR="00BA6265" w:rsidRPr="00DF0546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F0546">
                          <w:rPr>
                            <w:rFonts w:ascii="Arial" w:hAnsi="Arial" w:cs="Arial"/>
                            <w:noProof/>
                            <w:sz w:val="18"/>
                          </w:rPr>
                          <w:t>Саприкіна</w:t>
                        </w:r>
                        <w:r w:rsidRPr="00DF0546">
                          <w:rPr>
                            <w:rFonts w:ascii="Arial" w:hAnsi="Arial" w:cs="Arial"/>
                            <w:sz w:val="18"/>
                          </w:rPr>
                          <w:t xml:space="preserve"> І.Г.</w:t>
                        </w:r>
                      </w:p>
                    </w:txbxContent>
                  </v:textbox>
                </v:rect>
              </v:group>
              <v:line id="Line 41" o:spid="_x0000_s108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rect id="Rectangle 42" o:spid="_x0000_s1083" style="position:absolute;left:7652;top:18614;width:6558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<v:textbox inset="1pt,1pt,1pt,1pt">
                  <w:txbxContent>
                    <w:p w14:paraId="35FCEA37" w14:textId="55B1CE5E" w:rsidR="00BA6265" w:rsidRPr="004D3713" w:rsidRDefault="00EF220B" w:rsidP="004D3713">
                      <w:pPr>
                        <w:pStyle w:val="a9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</w:t>
                      </w:r>
                      <w:r w:rsidRPr="00EF220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вчення простих типів даних в Java та маніпуляцій з ними.</w:t>
                      </w:r>
                    </w:p>
                  </w:txbxContent>
                </v:textbox>
              </v:rect>
              <v:line id="Line 43" o:spid="_x0000_s108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44" o:spid="_x0000_s108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45" o:spid="_x0000_s108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rect id="Rectangle 46" o:spid="_x0000_s108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<v:textbox inset="1pt,1pt,1pt,1pt">
                  <w:txbxContent>
                    <w:p w14:paraId="4350B916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<v:textbox inset="1pt,1pt,1pt,1pt">
                  <w:txbxContent>
                    <w:p w14:paraId="4DB283BE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89" style="position:absolute;left:17795;top:18624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253F4952" w14:textId="3281F475" w:rsidR="00BA6265" w:rsidRPr="00092384" w:rsidRDefault="001A5E42" w:rsidP="0050023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rect>
              <v:line id="Line 49" o:spid="_x0000_s109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line id="Line 50" o:spid="_x0000_s109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rect id="Rectangle 51" o:spid="_x0000_s1092" style="position:absolute;left:14669;top:19184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1925A72B" w14:textId="77777777" w:rsidR="00BA6265" w:rsidRPr="009540EA" w:rsidRDefault="00BA6265" w:rsidP="0050023F">
                      <w:pPr>
                        <w:pStyle w:val="a9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B273C0">
                        <w:rPr>
                          <w:rFonts w:ascii="Arial" w:hAnsi="Arial" w:cs="Arial"/>
                          <w:sz w:val="24"/>
                        </w:rPr>
                        <w:t>Група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ПЗ-21-1/9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14:paraId="09B11789" w14:textId="23107CF8" w:rsidR="00BA6265" w:rsidRDefault="00BA62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5A86"/>
    <w:multiLevelType w:val="multilevel"/>
    <w:tmpl w:val="BCC41DDE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06CE503C"/>
    <w:multiLevelType w:val="hybridMultilevel"/>
    <w:tmpl w:val="C3728248"/>
    <w:lvl w:ilvl="0" w:tplc="0902E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CA5E26"/>
    <w:multiLevelType w:val="hybridMultilevel"/>
    <w:tmpl w:val="22D4789E"/>
    <w:lvl w:ilvl="0" w:tplc="41D86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87CB0"/>
    <w:multiLevelType w:val="hybridMultilevel"/>
    <w:tmpl w:val="7FDEF244"/>
    <w:lvl w:ilvl="0" w:tplc="0902E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80E7C1D"/>
    <w:multiLevelType w:val="multilevel"/>
    <w:tmpl w:val="6BDC62C8"/>
    <w:lvl w:ilvl="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B4"/>
    <w:rsid w:val="00002F8B"/>
    <w:rsid w:val="00003CCD"/>
    <w:rsid w:val="00003D39"/>
    <w:rsid w:val="00004602"/>
    <w:rsid w:val="000077D3"/>
    <w:rsid w:val="00010C40"/>
    <w:rsid w:val="00011346"/>
    <w:rsid w:val="0001229F"/>
    <w:rsid w:val="000203AB"/>
    <w:rsid w:val="00023180"/>
    <w:rsid w:val="000236D3"/>
    <w:rsid w:val="00030E36"/>
    <w:rsid w:val="00033D75"/>
    <w:rsid w:val="000352F1"/>
    <w:rsid w:val="00036302"/>
    <w:rsid w:val="000375A8"/>
    <w:rsid w:val="00037604"/>
    <w:rsid w:val="0004176C"/>
    <w:rsid w:val="000441D2"/>
    <w:rsid w:val="000500F3"/>
    <w:rsid w:val="00053B6E"/>
    <w:rsid w:val="00053F11"/>
    <w:rsid w:val="0005639F"/>
    <w:rsid w:val="00057772"/>
    <w:rsid w:val="00064CE8"/>
    <w:rsid w:val="00065157"/>
    <w:rsid w:val="00066304"/>
    <w:rsid w:val="000667BC"/>
    <w:rsid w:val="00067FAC"/>
    <w:rsid w:val="0007100B"/>
    <w:rsid w:val="0007183B"/>
    <w:rsid w:val="00073478"/>
    <w:rsid w:val="00074661"/>
    <w:rsid w:val="00075345"/>
    <w:rsid w:val="000815D3"/>
    <w:rsid w:val="00084A5B"/>
    <w:rsid w:val="000850CE"/>
    <w:rsid w:val="00092384"/>
    <w:rsid w:val="000945B0"/>
    <w:rsid w:val="00096214"/>
    <w:rsid w:val="00097ED3"/>
    <w:rsid w:val="000A2B37"/>
    <w:rsid w:val="000B15E5"/>
    <w:rsid w:val="000B1F2B"/>
    <w:rsid w:val="000B353F"/>
    <w:rsid w:val="000B513C"/>
    <w:rsid w:val="000B76E4"/>
    <w:rsid w:val="000C1F0D"/>
    <w:rsid w:val="000C2380"/>
    <w:rsid w:val="000C5FF9"/>
    <w:rsid w:val="000C7F80"/>
    <w:rsid w:val="000D0114"/>
    <w:rsid w:val="000D01C9"/>
    <w:rsid w:val="000D0E4A"/>
    <w:rsid w:val="000D2142"/>
    <w:rsid w:val="000D2350"/>
    <w:rsid w:val="000D308A"/>
    <w:rsid w:val="000D5AD2"/>
    <w:rsid w:val="000E1B6B"/>
    <w:rsid w:val="000E45F1"/>
    <w:rsid w:val="000E5CC7"/>
    <w:rsid w:val="000E6863"/>
    <w:rsid w:val="000E6F89"/>
    <w:rsid w:val="000F1A4D"/>
    <w:rsid w:val="000F41C2"/>
    <w:rsid w:val="00105162"/>
    <w:rsid w:val="00116384"/>
    <w:rsid w:val="00134A49"/>
    <w:rsid w:val="00135670"/>
    <w:rsid w:val="001357C3"/>
    <w:rsid w:val="00135917"/>
    <w:rsid w:val="00143708"/>
    <w:rsid w:val="0014585D"/>
    <w:rsid w:val="00146CAB"/>
    <w:rsid w:val="00146D34"/>
    <w:rsid w:val="00147FD4"/>
    <w:rsid w:val="001517AD"/>
    <w:rsid w:val="00152889"/>
    <w:rsid w:val="00152D29"/>
    <w:rsid w:val="00156D4A"/>
    <w:rsid w:val="001574BD"/>
    <w:rsid w:val="00160111"/>
    <w:rsid w:val="00161A85"/>
    <w:rsid w:val="00161F69"/>
    <w:rsid w:val="00162F45"/>
    <w:rsid w:val="00165A8D"/>
    <w:rsid w:val="00172089"/>
    <w:rsid w:val="0017550A"/>
    <w:rsid w:val="00176E21"/>
    <w:rsid w:val="00180BF2"/>
    <w:rsid w:val="001811D5"/>
    <w:rsid w:val="00181391"/>
    <w:rsid w:val="00181DBB"/>
    <w:rsid w:val="00194FF4"/>
    <w:rsid w:val="00195186"/>
    <w:rsid w:val="001A0F1E"/>
    <w:rsid w:val="001A2912"/>
    <w:rsid w:val="001A4EEE"/>
    <w:rsid w:val="001A5E42"/>
    <w:rsid w:val="001B1BF5"/>
    <w:rsid w:val="001B54BC"/>
    <w:rsid w:val="001C2311"/>
    <w:rsid w:val="001C260F"/>
    <w:rsid w:val="001C30B8"/>
    <w:rsid w:val="001C33AA"/>
    <w:rsid w:val="001C4029"/>
    <w:rsid w:val="001C492E"/>
    <w:rsid w:val="001C68B6"/>
    <w:rsid w:val="001D309D"/>
    <w:rsid w:val="001E5447"/>
    <w:rsid w:val="001E72E5"/>
    <w:rsid w:val="001F286C"/>
    <w:rsid w:val="001F3222"/>
    <w:rsid w:val="001F3BC6"/>
    <w:rsid w:val="001F45CB"/>
    <w:rsid w:val="001F7CA4"/>
    <w:rsid w:val="00200036"/>
    <w:rsid w:val="00202C17"/>
    <w:rsid w:val="00202F22"/>
    <w:rsid w:val="00205E97"/>
    <w:rsid w:val="00206EBF"/>
    <w:rsid w:val="00212424"/>
    <w:rsid w:val="002142C3"/>
    <w:rsid w:val="00216AF9"/>
    <w:rsid w:val="00222EE7"/>
    <w:rsid w:val="00227DFA"/>
    <w:rsid w:val="00234D2E"/>
    <w:rsid w:val="00240855"/>
    <w:rsid w:val="00246A07"/>
    <w:rsid w:val="00250264"/>
    <w:rsid w:val="002527DC"/>
    <w:rsid w:val="002537F5"/>
    <w:rsid w:val="00254997"/>
    <w:rsid w:val="0025641D"/>
    <w:rsid w:val="00257A6F"/>
    <w:rsid w:val="00261D30"/>
    <w:rsid w:val="002621B7"/>
    <w:rsid w:val="00267EC0"/>
    <w:rsid w:val="00270E1C"/>
    <w:rsid w:val="00270FE0"/>
    <w:rsid w:val="002721B0"/>
    <w:rsid w:val="00272938"/>
    <w:rsid w:val="00273FD8"/>
    <w:rsid w:val="00274803"/>
    <w:rsid w:val="00280BA3"/>
    <w:rsid w:val="00280BEA"/>
    <w:rsid w:val="002814D5"/>
    <w:rsid w:val="00285B20"/>
    <w:rsid w:val="00293336"/>
    <w:rsid w:val="002940CA"/>
    <w:rsid w:val="002940D5"/>
    <w:rsid w:val="00296646"/>
    <w:rsid w:val="002A3CAC"/>
    <w:rsid w:val="002A3EED"/>
    <w:rsid w:val="002A4977"/>
    <w:rsid w:val="002A4C31"/>
    <w:rsid w:val="002A68B4"/>
    <w:rsid w:val="002B0DBD"/>
    <w:rsid w:val="002B0E92"/>
    <w:rsid w:val="002B1D5A"/>
    <w:rsid w:val="002B262E"/>
    <w:rsid w:val="002B493D"/>
    <w:rsid w:val="002B568F"/>
    <w:rsid w:val="002B6098"/>
    <w:rsid w:val="002B695F"/>
    <w:rsid w:val="002C107C"/>
    <w:rsid w:val="002C252F"/>
    <w:rsid w:val="002C5880"/>
    <w:rsid w:val="002C6F9E"/>
    <w:rsid w:val="002C7A7D"/>
    <w:rsid w:val="002D58D9"/>
    <w:rsid w:val="002E11E3"/>
    <w:rsid w:val="002E767E"/>
    <w:rsid w:val="002F4D75"/>
    <w:rsid w:val="002F5515"/>
    <w:rsid w:val="002F66F2"/>
    <w:rsid w:val="003004B7"/>
    <w:rsid w:val="00300D26"/>
    <w:rsid w:val="003049A6"/>
    <w:rsid w:val="00304BF7"/>
    <w:rsid w:val="003067CF"/>
    <w:rsid w:val="00314CC1"/>
    <w:rsid w:val="003173C4"/>
    <w:rsid w:val="00321175"/>
    <w:rsid w:val="003230C6"/>
    <w:rsid w:val="00323130"/>
    <w:rsid w:val="00330120"/>
    <w:rsid w:val="003333DE"/>
    <w:rsid w:val="00336F88"/>
    <w:rsid w:val="0034099E"/>
    <w:rsid w:val="00341876"/>
    <w:rsid w:val="00343BD7"/>
    <w:rsid w:val="003472F9"/>
    <w:rsid w:val="00354058"/>
    <w:rsid w:val="0035666A"/>
    <w:rsid w:val="003602E5"/>
    <w:rsid w:val="003656CB"/>
    <w:rsid w:val="00365707"/>
    <w:rsid w:val="0036634C"/>
    <w:rsid w:val="00367664"/>
    <w:rsid w:val="00386369"/>
    <w:rsid w:val="00390D5D"/>
    <w:rsid w:val="00391637"/>
    <w:rsid w:val="003A0B89"/>
    <w:rsid w:val="003A1F5F"/>
    <w:rsid w:val="003A4E14"/>
    <w:rsid w:val="003A723E"/>
    <w:rsid w:val="003B018C"/>
    <w:rsid w:val="003B1EB6"/>
    <w:rsid w:val="003B770E"/>
    <w:rsid w:val="003B7D93"/>
    <w:rsid w:val="003C12AA"/>
    <w:rsid w:val="003C452D"/>
    <w:rsid w:val="003C7D2B"/>
    <w:rsid w:val="003D06FB"/>
    <w:rsid w:val="003D7D07"/>
    <w:rsid w:val="003E0392"/>
    <w:rsid w:val="003E08D7"/>
    <w:rsid w:val="003E2D19"/>
    <w:rsid w:val="003E3B23"/>
    <w:rsid w:val="003E69D3"/>
    <w:rsid w:val="003F1612"/>
    <w:rsid w:val="003F3617"/>
    <w:rsid w:val="003F4024"/>
    <w:rsid w:val="003F66C8"/>
    <w:rsid w:val="00402870"/>
    <w:rsid w:val="00404369"/>
    <w:rsid w:val="004044B4"/>
    <w:rsid w:val="00410245"/>
    <w:rsid w:val="00411DB9"/>
    <w:rsid w:val="00414DD7"/>
    <w:rsid w:val="004150AA"/>
    <w:rsid w:val="00415B82"/>
    <w:rsid w:val="00417DFB"/>
    <w:rsid w:val="004226B6"/>
    <w:rsid w:val="00425018"/>
    <w:rsid w:val="0043017B"/>
    <w:rsid w:val="004302DC"/>
    <w:rsid w:val="004319FC"/>
    <w:rsid w:val="0043596A"/>
    <w:rsid w:val="00437CC8"/>
    <w:rsid w:val="00444813"/>
    <w:rsid w:val="00446228"/>
    <w:rsid w:val="00454A0D"/>
    <w:rsid w:val="004553C3"/>
    <w:rsid w:val="00456DCC"/>
    <w:rsid w:val="00457F88"/>
    <w:rsid w:val="0046295C"/>
    <w:rsid w:val="00465587"/>
    <w:rsid w:val="004673AC"/>
    <w:rsid w:val="0047213D"/>
    <w:rsid w:val="00473A4E"/>
    <w:rsid w:val="00475241"/>
    <w:rsid w:val="00475A36"/>
    <w:rsid w:val="00490161"/>
    <w:rsid w:val="00492404"/>
    <w:rsid w:val="00492A97"/>
    <w:rsid w:val="00493570"/>
    <w:rsid w:val="004A0A9B"/>
    <w:rsid w:val="004A20F1"/>
    <w:rsid w:val="004A235E"/>
    <w:rsid w:val="004A2CCF"/>
    <w:rsid w:val="004A41BA"/>
    <w:rsid w:val="004A4838"/>
    <w:rsid w:val="004A7164"/>
    <w:rsid w:val="004B274C"/>
    <w:rsid w:val="004B559B"/>
    <w:rsid w:val="004B6807"/>
    <w:rsid w:val="004C1B54"/>
    <w:rsid w:val="004C39A6"/>
    <w:rsid w:val="004C47E6"/>
    <w:rsid w:val="004C587A"/>
    <w:rsid w:val="004D3713"/>
    <w:rsid w:val="004D6469"/>
    <w:rsid w:val="004D6730"/>
    <w:rsid w:val="004D78E1"/>
    <w:rsid w:val="004D7E12"/>
    <w:rsid w:val="004D7F00"/>
    <w:rsid w:val="004E068F"/>
    <w:rsid w:val="004E4AEF"/>
    <w:rsid w:val="004E6CFD"/>
    <w:rsid w:val="004F125D"/>
    <w:rsid w:val="004F1B7B"/>
    <w:rsid w:val="004F1EE4"/>
    <w:rsid w:val="004F62B9"/>
    <w:rsid w:val="0050023F"/>
    <w:rsid w:val="00500344"/>
    <w:rsid w:val="00505866"/>
    <w:rsid w:val="00507D39"/>
    <w:rsid w:val="0051185F"/>
    <w:rsid w:val="00513501"/>
    <w:rsid w:val="00516FB6"/>
    <w:rsid w:val="005177A5"/>
    <w:rsid w:val="00522B8B"/>
    <w:rsid w:val="00524234"/>
    <w:rsid w:val="00530555"/>
    <w:rsid w:val="00531303"/>
    <w:rsid w:val="00532CBD"/>
    <w:rsid w:val="00534F8A"/>
    <w:rsid w:val="00535F72"/>
    <w:rsid w:val="005413FC"/>
    <w:rsid w:val="00547440"/>
    <w:rsid w:val="00547F5B"/>
    <w:rsid w:val="00552BAF"/>
    <w:rsid w:val="005535CD"/>
    <w:rsid w:val="00556793"/>
    <w:rsid w:val="0056101D"/>
    <w:rsid w:val="00561B87"/>
    <w:rsid w:val="00563B64"/>
    <w:rsid w:val="00563CD3"/>
    <w:rsid w:val="005655B2"/>
    <w:rsid w:val="00567E0E"/>
    <w:rsid w:val="005727C1"/>
    <w:rsid w:val="00577EC6"/>
    <w:rsid w:val="00582C49"/>
    <w:rsid w:val="00583AA2"/>
    <w:rsid w:val="0059025E"/>
    <w:rsid w:val="00590CE0"/>
    <w:rsid w:val="0059172A"/>
    <w:rsid w:val="00592DAD"/>
    <w:rsid w:val="005953CC"/>
    <w:rsid w:val="00595855"/>
    <w:rsid w:val="005977F2"/>
    <w:rsid w:val="005A12EE"/>
    <w:rsid w:val="005A1616"/>
    <w:rsid w:val="005A3280"/>
    <w:rsid w:val="005A7E06"/>
    <w:rsid w:val="005B0914"/>
    <w:rsid w:val="005B2215"/>
    <w:rsid w:val="005C1CEB"/>
    <w:rsid w:val="005C34F6"/>
    <w:rsid w:val="005D0A4A"/>
    <w:rsid w:val="005E0633"/>
    <w:rsid w:val="005E069B"/>
    <w:rsid w:val="005E1BAB"/>
    <w:rsid w:val="005E2681"/>
    <w:rsid w:val="005E51A1"/>
    <w:rsid w:val="005E6AA2"/>
    <w:rsid w:val="005E7402"/>
    <w:rsid w:val="005E7C0D"/>
    <w:rsid w:val="005F521C"/>
    <w:rsid w:val="005F5F56"/>
    <w:rsid w:val="006069E8"/>
    <w:rsid w:val="00613752"/>
    <w:rsid w:val="00615C34"/>
    <w:rsid w:val="00625122"/>
    <w:rsid w:val="00627B49"/>
    <w:rsid w:val="00635118"/>
    <w:rsid w:val="0063735B"/>
    <w:rsid w:val="00637633"/>
    <w:rsid w:val="0064114C"/>
    <w:rsid w:val="0064519F"/>
    <w:rsid w:val="00645BF0"/>
    <w:rsid w:val="00646BDB"/>
    <w:rsid w:val="00647863"/>
    <w:rsid w:val="0065044B"/>
    <w:rsid w:val="00652D8E"/>
    <w:rsid w:val="006547D1"/>
    <w:rsid w:val="00655B72"/>
    <w:rsid w:val="00657E6E"/>
    <w:rsid w:val="00660B93"/>
    <w:rsid w:val="00661E7A"/>
    <w:rsid w:val="006622C2"/>
    <w:rsid w:val="00663F23"/>
    <w:rsid w:val="00664EA7"/>
    <w:rsid w:val="00664F3C"/>
    <w:rsid w:val="00667E78"/>
    <w:rsid w:val="00673A46"/>
    <w:rsid w:val="00673AD6"/>
    <w:rsid w:val="006779C4"/>
    <w:rsid w:val="0068072E"/>
    <w:rsid w:val="00682741"/>
    <w:rsid w:val="00682D18"/>
    <w:rsid w:val="00683A06"/>
    <w:rsid w:val="00686AB9"/>
    <w:rsid w:val="00687627"/>
    <w:rsid w:val="00690FA6"/>
    <w:rsid w:val="00693E96"/>
    <w:rsid w:val="00694B69"/>
    <w:rsid w:val="006A025F"/>
    <w:rsid w:val="006A24E3"/>
    <w:rsid w:val="006A7032"/>
    <w:rsid w:val="006B027A"/>
    <w:rsid w:val="006B1505"/>
    <w:rsid w:val="006B1B57"/>
    <w:rsid w:val="006C0B0E"/>
    <w:rsid w:val="006C0C1D"/>
    <w:rsid w:val="006C20F8"/>
    <w:rsid w:val="006C53C1"/>
    <w:rsid w:val="006C5E22"/>
    <w:rsid w:val="006D44AD"/>
    <w:rsid w:val="006D4A50"/>
    <w:rsid w:val="006E0003"/>
    <w:rsid w:val="006E3801"/>
    <w:rsid w:val="006E53FE"/>
    <w:rsid w:val="006E5F78"/>
    <w:rsid w:val="006E6E95"/>
    <w:rsid w:val="006F6DCD"/>
    <w:rsid w:val="007060B1"/>
    <w:rsid w:val="007069C7"/>
    <w:rsid w:val="00711797"/>
    <w:rsid w:val="00713353"/>
    <w:rsid w:val="00715795"/>
    <w:rsid w:val="00717EBD"/>
    <w:rsid w:val="00721DA6"/>
    <w:rsid w:val="0072291C"/>
    <w:rsid w:val="00726DD9"/>
    <w:rsid w:val="00730BEF"/>
    <w:rsid w:val="007311F2"/>
    <w:rsid w:val="00732155"/>
    <w:rsid w:val="007322F5"/>
    <w:rsid w:val="00733534"/>
    <w:rsid w:val="007340F9"/>
    <w:rsid w:val="00734A45"/>
    <w:rsid w:val="00737477"/>
    <w:rsid w:val="00737D30"/>
    <w:rsid w:val="00741895"/>
    <w:rsid w:val="00744ACE"/>
    <w:rsid w:val="00754A28"/>
    <w:rsid w:val="0076226D"/>
    <w:rsid w:val="00770C6D"/>
    <w:rsid w:val="00771C1A"/>
    <w:rsid w:val="00772452"/>
    <w:rsid w:val="00775C3D"/>
    <w:rsid w:val="00781AF5"/>
    <w:rsid w:val="00782A60"/>
    <w:rsid w:val="00783D12"/>
    <w:rsid w:val="00785BC2"/>
    <w:rsid w:val="00787748"/>
    <w:rsid w:val="00792474"/>
    <w:rsid w:val="00796774"/>
    <w:rsid w:val="00796F53"/>
    <w:rsid w:val="007A237D"/>
    <w:rsid w:val="007A325D"/>
    <w:rsid w:val="007A5C5B"/>
    <w:rsid w:val="007B059D"/>
    <w:rsid w:val="007B17BC"/>
    <w:rsid w:val="007B1E3C"/>
    <w:rsid w:val="007B36EC"/>
    <w:rsid w:val="007B4EE5"/>
    <w:rsid w:val="007B6286"/>
    <w:rsid w:val="007B6CF3"/>
    <w:rsid w:val="007B7B1D"/>
    <w:rsid w:val="007C4A1D"/>
    <w:rsid w:val="007C6350"/>
    <w:rsid w:val="007C6E0E"/>
    <w:rsid w:val="007D0449"/>
    <w:rsid w:val="007D4F35"/>
    <w:rsid w:val="007D588D"/>
    <w:rsid w:val="007E6B9D"/>
    <w:rsid w:val="007F0BD5"/>
    <w:rsid w:val="007F0D46"/>
    <w:rsid w:val="007F28AE"/>
    <w:rsid w:val="007F2C91"/>
    <w:rsid w:val="007F46E4"/>
    <w:rsid w:val="007F71E9"/>
    <w:rsid w:val="008039E3"/>
    <w:rsid w:val="00804D0F"/>
    <w:rsid w:val="008059DB"/>
    <w:rsid w:val="0080660D"/>
    <w:rsid w:val="008079D1"/>
    <w:rsid w:val="00815367"/>
    <w:rsid w:val="0082047B"/>
    <w:rsid w:val="0082053C"/>
    <w:rsid w:val="00823535"/>
    <w:rsid w:val="008255AB"/>
    <w:rsid w:val="00826905"/>
    <w:rsid w:val="00826F0B"/>
    <w:rsid w:val="00827393"/>
    <w:rsid w:val="0083590F"/>
    <w:rsid w:val="0083713A"/>
    <w:rsid w:val="008414F5"/>
    <w:rsid w:val="00842B7D"/>
    <w:rsid w:val="00843014"/>
    <w:rsid w:val="00843511"/>
    <w:rsid w:val="00843734"/>
    <w:rsid w:val="008438AA"/>
    <w:rsid w:val="008469B2"/>
    <w:rsid w:val="008476FE"/>
    <w:rsid w:val="0085029D"/>
    <w:rsid w:val="00857BC6"/>
    <w:rsid w:val="00862A16"/>
    <w:rsid w:val="008636BE"/>
    <w:rsid w:val="00864DCA"/>
    <w:rsid w:val="00866B65"/>
    <w:rsid w:val="00866D3E"/>
    <w:rsid w:val="00870B36"/>
    <w:rsid w:val="008723D6"/>
    <w:rsid w:val="008729BA"/>
    <w:rsid w:val="0087602D"/>
    <w:rsid w:val="00876DE3"/>
    <w:rsid w:val="0087741A"/>
    <w:rsid w:val="00881842"/>
    <w:rsid w:val="00882FAE"/>
    <w:rsid w:val="00883E8C"/>
    <w:rsid w:val="008849DC"/>
    <w:rsid w:val="00884DBB"/>
    <w:rsid w:val="00887085"/>
    <w:rsid w:val="0089285F"/>
    <w:rsid w:val="00892F14"/>
    <w:rsid w:val="008937E4"/>
    <w:rsid w:val="0089561E"/>
    <w:rsid w:val="008966CF"/>
    <w:rsid w:val="00897285"/>
    <w:rsid w:val="008A200A"/>
    <w:rsid w:val="008A40E5"/>
    <w:rsid w:val="008A4FDE"/>
    <w:rsid w:val="008A51D2"/>
    <w:rsid w:val="008B10BB"/>
    <w:rsid w:val="008B601C"/>
    <w:rsid w:val="008C6581"/>
    <w:rsid w:val="008C6B47"/>
    <w:rsid w:val="008C75A4"/>
    <w:rsid w:val="008C76BD"/>
    <w:rsid w:val="008D00BB"/>
    <w:rsid w:val="008D095B"/>
    <w:rsid w:val="008D1299"/>
    <w:rsid w:val="008D4E0F"/>
    <w:rsid w:val="008D4FFF"/>
    <w:rsid w:val="008D77CD"/>
    <w:rsid w:val="008E7452"/>
    <w:rsid w:val="008F0501"/>
    <w:rsid w:val="008F09B2"/>
    <w:rsid w:val="008F0F1B"/>
    <w:rsid w:val="008F127D"/>
    <w:rsid w:val="00902016"/>
    <w:rsid w:val="00905A33"/>
    <w:rsid w:val="00907AEF"/>
    <w:rsid w:val="00911FDD"/>
    <w:rsid w:val="00912CB2"/>
    <w:rsid w:val="00916DB3"/>
    <w:rsid w:val="00917995"/>
    <w:rsid w:val="00920985"/>
    <w:rsid w:val="009219BD"/>
    <w:rsid w:val="00921F80"/>
    <w:rsid w:val="0093074B"/>
    <w:rsid w:val="00932549"/>
    <w:rsid w:val="0094004B"/>
    <w:rsid w:val="00943A30"/>
    <w:rsid w:val="009478F7"/>
    <w:rsid w:val="009524C8"/>
    <w:rsid w:val="009540EA"/>
    <w:rsid w:val="0095534D"/>
    <w:rsid w:val="009574A1"/>
    <w:rsid w:val="00960775"/>
    <w:rsid w:val="00961C3F"/>
    <w:rsid w:val="00962FB0"/>
    <w:rsid w:val="00963809"/>
    <w:rsid w:val="009638EC"/>
    <w:rsid w:val="00964B65"/>
    <w:rsid w:val="00971B9D"/>
    <w:rsid w:val="009737FF"/>
    <w:rsid w:val="009771FF"/>
    <w:rsid w:val="00977EED"/>
    <w:rsid w:val="00980CF1"/>
    <w:rsid w:val="00981C3B"/>
    <w:rsid w:val="00984B75"/>
    <w:rsid w:val="0098523C"/>
    <w:rsid w:val="009855F2"/>
    <w:rsid w:val="00987636"/>
    <w:rsid w:val="009A352D"/>
    <w:rsid w:val="009A4406"/>
    <w:rsid w:val="009A548E"/>
    <w:rsid w:val="009B134C"/>
    <w:rsid w:val="009B2A9B"/>
    <w:rsid w:val="009C04BE"/>
    <w:rsid w:val="009D182F"/>
    <w:rsid w:val="009D32CE"/>
    <w:rsid w:val="009D73B0"/>
    <w:rsid w:val="009E2DCB"/>
    <w:rsid w:val="009E3EB3"/>
    <w:rsid w:val="009E4967"/>
    <w:rsid w:val="009F14FA"/>
    <w:rsid w:val="009F15D8"/>
    <w:rsid w:val="009F190C"/>
    <w:rsid w:val="009F2326"/>
    <w:rsid w:val="009F39DF"/>
    <w:rsid w:val="009F4332"/>
    <w:rsid w:val="009F6F0A"/>
    <w:rsid w:val="00A00A5E"/>
    <w:rsid w:val="00A0300F"/>
    <w:rsid w:val="00A05E78"/>
    <w:rsid w:val="00A07867"/>
    <w:rsid w:val="00A11439"/>
    <w:rsid w:val="00A14EFE"/>
    <w:rsid w:val="00A15386"/>
    <w:rsid w:val="00A228D1"/>
    <w:rsid w:val="00A23300"/>
    <w:rsid w:val="00A24631"/>
    <w:rsid w:val="00A2701B"/>
    <w:rsid w:val="00A3111D"/>
    <w:rsid w:val="00A31D47"/>
    <w:rsid w:val="00A34EB6"/>
    <w:rsid w:val="00A36ED3"/>
    <w:rsid w:val="00A372E6"/>
    <w:rsid w:val="00A37F8D"/>
    <w:rsid w:val="00A4010B"/>
    <w:rsid w:val="00A419CE"/>
    <w:rsid w:val="00A44236"/>
    <w:rsid w:val="00A4442F"/>
    <w:rsid w:val="00A4576B"/>
    <w:rsid w:val="00A66E89"/>
    <w:rsid w:val="00A67ACD"/>
    <w:rsid w:val="00A727A4"/>
    <w:rsid w:val="00A7327A"/>
    <w:rsid w:val="00A74D67"/>
    <w:rsid w:val="00A77F29"/>
    <w:rsid w:val="00A80109"/>
    <w:rsid w:val="00A81605"/>
    <w:rsid w:val="00A83B70"/>
    <w:rsid w:val="00A86215"/>
    <w:rsid w:val="00A87DB2"/>
    <w:rsid w:val="00A90E35"/>
    <w:rsid w:val="00A938D8"/>
    <w:rsid w:val="00A95446"/>
    <w:rsid w:val="00A96143"/>
    <w:rsid w:val="00AA013B"/>
    <w:rsid w:val="00AA0703"/>
    <w:rsid w:val="00AA6E89"/>
    <w:rsid w:val="00AA7456"/>
    <w:rsid w:val="00AB0E0C"/>
    <w:rsid w:val="00AB0EA1"/>
    <w:rsid w:val="00AB117D"/>
    <w:rsid w:val="00AB2A81"/>
    <w:rsid w:val="00AC0E46"/>
    <w:rsid w:val="00AC101B"/>
    <w:rsid w:val="00AC16EF"/>
    <w:rsid w:val="00AC5AA6"/>
    <w:rsid w:val="00AD7F69"/>
    <w:rsid w:val="00AE673B"/>
    <w:rsid w:val="00AF49A8"/>
    <w:rsid w:val="00AF4AD1"/>
    <w:rsid w:val="00AF7520"/>
    <w:rsid w:val="00B00041"/>
    <w:rsid w:val="00B016E7"/>
    <w:rsid w:val="00B06013"/>
    <w:rsid w:val="00B11398"/>
    <w:rsid w:val="00B1359C"/>
    <w:rsid w:val="00B149FA"/>
    <w:rsid w:val="00B21920"/>
    <w:rsid w:val="00B24E6D"/>
    <w:rsid w:val="00B273C0"/>
    <w:rsid w:val="00B3153D"/>
    <w:rsid w:val="00B328AF"/>
    <w:rsid w:val="00B34495"/>
    <w:rsid w:val="00B34EB3"/>
    <w:rsid w:val="00B357E4"/>
    <w:rsid w:val="00B40986"/>
    <w:rsid w:val="00B42293"/>
    <w:rsid w:val="00B4229D"/>
    <w:rsid w:val="00B42420"/>
    <w:rsid w:val="00B44FD1"/>
    <w:rsid w:val="00B505BE"/>
    <w:rsid w:val="00B516A0"/>
    <w:rsid w:val="00B53D28"/>
    <w:rsid w:val="00B54868"/>
    <w:rsid w:val="00B56A90"/>
    <w:rsid w:val="00B620FC"/>
    <w:rsid w:val="00B63876"/>
    <w:rsid w:val="00B701A9"/>
    <w:rsid w:val="00B711C9"/>
    <w:rsid w:val="00B71F9A"/>
    <w:rsid w:val="00B77372"/>
    <w:rsid w:val="00B815E1"/>
    <w:rsid w:val="00B84A92"/>
    <w:rsid w:val="00B86695"/>
    <w:rsid w:val="00B8725B"/>
    <w:rsid w:val="00B90838"/>
    <w:rsid w:val="00B9249D"/>
    <w:rsid w:val="00B93DD2"/>
    <w:rsid w:val="00B96217"/>
    <w:rsid w:val="00BA1B75"/>
    <w:rsid w:val="00BA3E13"/>
    <w:rsid w:val="00BA6265"/>
    <w:rsid w:val="00BB0839"/>
    <w:rsid w:val="00BB2A7A"/>
    <w:rsid w:val="00BB3251"/>
    <w:rsid w:val="00BB46F4"/>
    <w:rsid w:val="00BB4F58"/>
    <w:rsid w:val="00BB6C5A"/>
    <w:rsid w:val="00BB7AF4"/>
    <w:rsid w:val="00BC27C8"/>
    <w:rsid w:val="00BC5123"/>
    <w:rsid w:val="00BC7968"/>
    <w:rsid w:val="00BC7EAA"/>
    <w:rsid w:val="00BD1D53"/>
    <w:rsid w:val="00BD217C"/>
    <w:rsid w:val="00BD28EF"/>
    <w:rsid w:val="00BD43F1"/>
    <w:rsid w:val="00BE1263"/>
    <w:rsid w:val="00BE19A6"/>
    <w:rsid w:val="00BE2F6D"/>
    <w:rsid w:val="00BE53CC"/>
    <w:rsid w:val="00BF0C10"/>
    <w:rsid w:val="00BF1748"/>
    <w:rsid w:val="00BF2BA7"/>
    <w:rsid w:val="00BF63D9"/>
    <w:rsid w:val="00BF6868"/>
    <w:rsid w:val="00BF768A"/>
    <w:rsid w:val="00C0595D"/>
    <w:rsid w:val="00C106E6"/>
    <w:rsid w:val="00C121A2"/>
    <w:rsid w:val="00C137F4"/>
    <w:rsid w:val="00C13E13"/>
    <w:rsid w:val="00C14007"/>
    <w:rsid w:val="00C15431"/>
    <w:rsid w:val="00C16FB4"/>
    <w:rsid w:val="00C17DAA"/>
    <w:rsid w:val="00C217CF"/>
    <w:rsid w:val="00C219DE"/>
    <w:rsid w:val="00C22A3D"/>
    <w:rsid w:val="00C22CB1"/>
    <w:rsid w:val="00C23EF3"/>
    <w:rsid w:val="00C27419"/>
    <w:rsid w:val="00C27A1B"/>
    <w:rsid w:val="00C34A23"/>
    <w:rsid w:val="00C35973"/>
    <w:rsid w:val="00C41F79"/>
    <w:rsid w:val="00C44CB5"/>
    <w:rsid w:val="00C46C5D"/>
    <w:rsid w:val="00C47412"/>
    <w:rsid w:val="00C5390C"/>
    <w:rsid w:val="00C557DC"/>
    <w:rsid w:val="00C6058C"/>
    <w:rsid w:val="00C60BFB"/>
    <w:rsid w:val="00C61D67"/>
    <w:rsid w:val="00C64046"/>
    <w:rsid w:val="00C64792"/>
    <w:rsid w:val="00C65B32"/>
    <w:rsid w:val="00C66050"/>
    <w:rsid w:val="00C66307"/>
    <w:rsid w:val="00C66933"/>
    <w:rsid w:val="00C76343"/>
    <w:rsid w:val="00C76FC3"/>
    <w:rsid w:val="00C84C41"/>
    <w:rsid w:val="00C864DC"/>
    <w:rsid w:val="00C91DBA"/>
    <w:rsid w:val="00C92005"/>
    <w:rsid w:val="00C96C17"/>
    <w:rsid w:val="00C96D1B"/>
    <w:rsid w:val="00C96E53"/>
    <w:rsid w:val="00CA402F"/>
    <w:rsid w:val="00CB03C3"/>
    <w:rsid w:val="00CB2FC8"/>
    <w:rsid w:val="00CB5893"/>
    <w:rsid w:val="00CC125B"/>
    <w:rsid w:val="00CC364B"/>
    <w:rsid w:val="00CC5483"/>
    <w:rsid w:val="00CC704D"/>
    <w:rsid w:val="00CD18FE"/>
    <w:rsid w:val="00CD2208"/>
    <w:rsid w:val="00CD253C"/>
    <w:rsid w:val="00CD282F"/>
    <w:rsid w:val="00CD3E06"/>
    <w:rsid w:val="00CD6FC9"/>
    <w:rsid w:val="00CD725E"/>
    <w:rsid w:val="00CD7293"/>
    <w:rsid w:val="00CE4A26"/>
    <w:rsid w:val="00CE5ECC"/>
    <w:rsid w:val="00CF1F26"/>
    <w:rsid w:val="00CF270E"/>
    <w:rsid w:val="00CF2C37"/>
    <w:rsid w:val="00D00441"/>
    <w:rsid w:val="00D029CC"/>
    <w:rsid w:val="00D11B7E"/>
    <w:rsid w:val="00D12C55"/>
    <w:rsid w:val="00D21716"/>
    <w:rsid w:val="00D22E5A"/>
    <w:rsid w:val="00D233FF"/>
    <w:rsid w:val="00D26FEB"/>
    <w:rsid w:val="00D32721"/>
    <w:rsid w:val="00D32B72"/>
    <w:rsid w:val="00D332B2"/>
    <w:rsid w:val="00D332EF"/>
    <w:rsid w:val="00D3401A"/>
    <w:rsid w:val="00D446A3"/>
    <w:rsid w:val="00D458F3"/>
    <w:rsid w:val="00D46D87"/>
    <w:rsid w:val="00D5359B"/>
    <w:rsid w:val="00D6028C"/>
    <w:rsid w:val="00D6116D"/>
    <w:rsid w:val="00D61299"/>
    <w:rsid w:val="00D619FF"/>
    <w:rsid w:val="00D62E06"/>
    <w:rsid w:val="00D641E1"/>
    <w:rsid w:val="00D71332"/>
    <w:rsid w:val="00D71688"/>
    <w:rsid w:val="00D72055"/>
    <w:rsid w:val="00D743FA"/>
    <w:rsid w:val="00D815F9"/>
    <w:rsid w:val="00D82EDC"/>
    <w:rsid w:val="00D83F5B"/>
    <w:rsid w:val="00D855CF"/>
    <w:rsid w:val="00D942BF"/>
    <w:rsid w:val="00D95B3C"/>
    <w:rsid w:val="00DA0A49"/>
    <w:rsid w:val="00DA0D79"/>
    <w:rsid w:val="00DA27CF"/>
    <w:rsid w:val="00DA4483"/>
    <w:rsid w:val="00DB5968"/>
    <w:rsid w:val="00DB6C58"/>
    <w:rsid w:val="00DC0A70"/>
    <w:rsid w:val="00DE225B"/>
    <w:rsid w:val="00DE2B27"/>
    <w:rsid w:val="00DF0546"/>
    <w:rsid w:val="00DF16B2"/>
    <w:rsid w:val="00DF4DF4"/>
    <w:rsid w:val="00DF7284"/>
    <w:rsid w:val="00DF781F"/>
    <w:rsid w:val="00E028D2"/>
    <w:rsid w:val="00E05B14"/>
    <w:rsid w:val="00E0725A"/>
    <w:rsid w:val="00E1226E"/>
    <w:rsid w:val="00E15C70"/>
    <w:rsid w:val="00E15D5A"/>
    <w:rsid w:val="00E20456"/>
    <w:rsid w:val="00E2069D"/>
    <w:rsid w:val="00E208C7"/>
    <w:rsid w:val="00E24113"/>
    <w:rsid w:val="00E247A2"/>
    <w:rsid w:val="00E2667A"/>
    <w:rsid w:val="00E2670C"/>
    <w:rsid w:val="00E32684"/>
    <w:rsid w:val="00E33A85"/>
    <w:rsid w:val="00E350E2"/>
    <w:rsid w:val="00E411A2"/>
    <w:rsid w:val="00E418EF"/>
    <w:rsid w:val="00E50BBA"/>
    <w:rsid w:val="00E510F7"/>
    <w:rsid w:val="00E52157"/>
    <w:rsid w:val="00E53DB8"/>
    <w:rsid w:val="00E550CA"/>
    <w:rsid w:val="00E56B0A"/>
    <w:rsid w:val="00E574BE"/>
    <w:rsid w:val="00E6590E"/>
    <w:rsid w:val="00E732F1"/>
    <w:rsid w:val="00E745A3"/>
    <w:rsid w:val="00E74E61"/>
    <w:rsid w:val="00E8121B"/>
    <w:rsid w:val="00E85B88"/>
    <w:rsid w:val="00E86104"/>
    <w:rsid w:val="00EA084F"/>
    <w:rsid w:val="00EA35F6"/>
    <w:rsid w:val="00EA5AE7"/>
    <w:rsid w:val="00EA5EFE"/>
    <w:rsid w:val="00EB0BF9"/>
    <w:rsid w:val="00EB3EDD"/>
    <w:rsid w:val="00EB65F4"/>
    <w:rsid w:val="00EC05D4"/>
    <w:rsid w:val="00EC315A"/>
    <w:rsid w:val="00EC612D"/>
    <w:rsid w:val="00EC7AB8"/>
    <w:rsid w:val="00ED08A3"/>
    <w:rsid w:val="00ED51D6"/>
    <w:rsid w:val="00ED71BB"/>
    <w:rsid w:val="00ED7375"/>
    <w:rsid w:val="00EE29A8"/>
    <w:rsid w:val="00EF220B"/>
    <w:rsid w:val="00F0366D"/>
    <w:rsid w:val="00F036CC"/>
    <w:rsid w:val="00F04096"/>
    <w:rsid w:val="00F045E7"/>
    <w:rsid w:val="00F054A8"/>
    <w:rsid w:val="00F06570"/>
    <w:rsid w:val="00F07F2B"/>
    <w:rsid w:val="00F1399B"/>
    <w:rsid w:val="00F13DAE"/>
    <w:rsid w:val="00F1462E"/>
    <w:rsid w:val="00F16123"/>
    <w:rsid w:val="00F203F6"/>
    <w:rsid w:val="00F3095F"/>
    <w:rsid w:val="00F34066"/>
    <w:rsid w:val="00F349A5"/>
    <w:rsid w:val="00F379FE"/>
    <w:rsid w:val="00F46536"/>
    <w:rsid w:val="00F47FF4"/>
    <w:rsid w:val="00F51819"/>
    <w:rsid w:val="00F53B9E"/>
    <w:rsid w:val="00F53CAB"/>
    <w:rsid w:val="00F54A94"/>
    <w:rsid w:val="00F550A3"/>
    <w:rsid w:val="00F5656C"/>
    <w:rsid w:val="00F568D3"/>
    <w:rsid w:val="00F5792E"/>
    <w:rsid w:val="00F671DA"/>
    <w:rsid w:val="00F70B3A"/>
    <w:rsid w:val="00F71590"/>
    <w:rsid w:val="00F75C38"/>
    <w:rsid w:val="00F81D59"/>
    <w:rsid w:val="00F85534"/>
    <w:rsid w:val="00F8671E"/>
    <w:rsid w:val="00F90B2B"/>
    <w:rsid w:val="00F911CA"/>
    <w:rsid w:val="00F94008"/>
    <w:rsid w:val="00F94A44"/>
    <w:rsid w:val="00F96C64"/>
    <w:rsid w:val="00FA2057"/>
    <w:rsid w:val="00FA6ECA"/>
    <w:rsid w:val="00FA7893"/>
    <w:rsid w:val="00FB2263"/>
    <w:rsid w:val="00FC0EF9"/>
    <w:rsid w:val="00FC1734"/>
    <w:rsid w:val="00FC45BA"/>
    <w:rsid w:val="00FC4E43"/>
    <w:rsid w:val="00FD46C6"/>
    <w:rsid w:val="00FD567A"/>
    <w:rsid w:val="00FD6B0F"/>
    <w:rsid w:val="00FE032C"/>
    <w:rsid w:val="00FE5824"/>
    <w:rsid w:val="00FE7356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E2537"/>
  <w15:docId w15:val="{891B24D8-C243-4EFD-A4FE-B5DA178E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A4A"/>
  </w:style>
  <w:style w:type="paragraph" w:styleId="a7">
    <w:name w:val="footer"/>
    <w:basedOn w:val="a"/>
    <w:link w:val="a8"/>
    <w:uiPriority w:val="99"/>
    <w:unhideWhenUsed/>
    <w:rsid w:val="005D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A4A"/>
  </w:style>
  <w:style w:type="paragraph" w:customStyle="1" w:styleId="a9">
    <w:name w:val="Чертежный"/>
    <w:rsid w:val="00912C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a">
    <w:name w:val="Body Text Indent"/>
    <w:basedOn w:val="a"/>
    <w:link w:val="ab"/>
    <w:uiPriority w:val="99"/>
    <w:semiHidden/>
    <w:unhideWhenUsed/>
    <w:rsid w:val="000F1A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F1A4D"/>
  </w:style>
  <w:style w:type="paragraph" w:styleId="ac">
    <w:name w:val="List Paragraph"/>
    <w:basedOn w:val="a"/>
    <w:uiPriority w:val="34"/>
    <w:qFormat/>
    <w:rsid w:val="000077D3"/>
    <w:pPr>
      <w:ind w:left="720"/>
      <w:contextualSpacing/>
    </w:pPr>
  </w:style>
  <w:style w:type="table" w:styleId="ad">
    <w:name w:val="Table Grid"/>
    <w:basedOn w:val="a1"/>
    <w:uiPriority w:val="59"/>
    <w:rsid w:val="0000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645BF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645BF0"/>
    <w:rPr>
      <w:rFonts w:eastAsiaTheme="minorEastAsia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547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47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547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47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47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BC7EA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7EAA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3D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51947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696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058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13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3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25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2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1B58-1A21-429A-AE28-E4BF39F1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7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145</cp:revision>
  <cp:lastPrinted>2024-09-03T19:47:00Z</cp:lastPrinted>
  <dcterms:created xsi:type="dcterms:W3CDTF">2022-09-13T22:29:00Z</dcterms:created>
  <dcterms:modified xsi:type="dcterms:W3CDTF">2024-10-13T17:40:00Z</dcterms:modified>
</cp:coreProperties>
</file>